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BF28" w14:textId="2B000592" w:rsidR="00EB3DE7" w:rsidRDefault="00F94435" w:rsidP="00BD21F1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FRAME</w:t>
      </w:r>
    </w:p>
    <w:p w14:paraId="6CECACD9" w14:textId="2A1E3864" w:rsidR="004D3AFF" w:rsidRDefault="00F94435" w:rsidP="00240274">
      <w:pPr>
        <w:pStyle w:val="Titre1"/>
      </w:pPr>
      <w:r>
        <w:t>Objective</w:t>
      </w:r>
    </w:p>
    <w:p w14:paraId="29C12EEC" w14:textId="10AF3B99" w:rsidR="00F94435" w:rsidRDefault="00F94435" w:rsidP="00F94435">
      <w:pPr>
        <w:pStyle w:val="Paragraphedeliste"/>
        <w:numPr>
          <w:ilvl w:val="0"/>
          <w:numId w:val="12"/>
        </w:numPr>
        <w:spacing w:before="0" w:after="160" w:line="259" w:lineRule="auto"/>
        <w:jc w:val="left"/>
      </w:pPr>
      <w:r>
        <w:t>S</w:t>
      </w:r>
      <w:r w:rsidRPr="00455448">
        <w:t>tructure the car and ensure the</w:t>
      </w:r>
      <w:r>
        <w:t xml:space="preserve"> position and the</w:t>
      </w:r>
      <w:r w:rsidRPr="00455448">
        <w:t xml:space="preserve"> sustainability of other systems</w:t>
      </w:r>
    </w:p>
    <w:p w14:paraId="0EA0B00C" w14:textId="578BBAED" w:rsidR="00F94435" w:rsidRDefault="00F94435" w:rsidP="00F94435">
      <w:pPr>
        <w:pStyle w:val="Paragraphedeliste"/>
        <w:numPr>
          <w:ilvl w:val="0"/>
          <w:numId w:val="12"/>
        </w:numPr>
        <w:spacing w:before="0" w:after="160" w:line="259" w:lineRule="auto"/>
        <w:jc w:val="left"/>
      </w:pPr>
      <w:r>
        <w:t>E</w:t>
      </w:r>
      <w:r w:rsidRPr="00924751">
        <w:t>nsure the pilot s</w:t>
      </w:r>
      <w:r>
        <w:t>ecurity</w:t>
      </w:r>
    </w:p>
    <w:p w14:paraId="268EF51C" w14:textId="77777777" w:rsidR="00FE6A72" w:rsidRPr="00924751" w:rsidRDefault="00FE6A72" w:rsidP="00FE6A72">
      <w:pPr>
        <w:spacing w:before="0" w:after="160" w:line="259" w:lineRule="auto"/>
        <w:ind w:left="360"/>
        <w:jc w:val="left"/>
      </w:pPr>
    </w:p>
    <w:p w14:paraId="52C1FDAC" w14:textId="01976A6F" w:rsidR="00240274" w:rsidRDefault="00240274" w:rsidP="00240274">
      <w:pPr>
        <w:pStyle w:val="Titre1"/>
        <w:rPr>
          <w:lang w:val="en-US"/>
        </w:rPr>
      </w:pPr>
      <w:r>
        <w:rPr>
          <w:lang w:val="en-US"/>
        </w:rPr>
        <w:t xml:space="preserve">Conception </w:t>
      </w:r>
      <w:r w:rsidR="003E5623">
        <w:rPr>
          <w:lang w:val="en-US"/>
        </w:rPr>
        <w:t>steps:</w:t>
      </w:r>
    </w:p>
    <w:p w14:paraId="61133FF5" w14:textId="4FA89DDF" w:rsidR="00F94435" w:rsidRPr="002E4249" w:rsidRDefault="00F94435" w:rsidP="00F94435">
      <w:pPr>
        <w:spacing w:before="0" w:after="160" w:line="259" w:lineRule="auto"/>
        <w:ind w:left="705" w:hanging="705"/>
      </w:pPr>
      <w:r w:rsidRPr="00F94435">
        <w:rPr>
          <w:u w:val="single"/>
        </w:rPr>
        <w:t>Step 1:</w:t>
      </w:r>
      <w:r>
        <w:t xml:space="preserve"> </w:t>
      </w:r>
      <w:r>
        <w:tab/>
      </w:r>
      <w:r w:rsidRPr="002E4249">
        <w:t>The rules impose</w:t>
      </w:r>
      <w:r w:rsidR="003E5623">
        <w:t>d</w:t>
      </w:r>
      <w:r w:rsidRPr="002E4249">
        <w:t xml:space="preserve"> few extremal dimensions as the size of the cockpit, the front of the frame and also the position of tubes on the side impact</w:t>
      </w:r>
      <w:r>
        <w:t>.</w:t>
      </w:r>
    </w:p>
    <w:p w14:paraId="3A898B25" w14:textId="7A6E24DC" w:rsidR="00F94435" w:rsidRDefault="00F94435" w:rsidP="00F94435">
      <w:pPr>
        <w:spacing w:before="0" w:after="160" w:line="259" w:lineRule="auto"/>
        <w:ind w:left="0"/>
      </w:pPr>
      <w:r>
        <w:rPr>
          <w:u w:val="single"/>
        </w:rPr>
        <w:t>Step 2:</w:t>
      </w:r>
      <w:r>
        <w:t xml:space="preserve"> </w:t>
      </w:r>
      <w:r>
        <w:tab/>
        <w:t xml:space="preserve">Suspension </w:t>
      </w:r>
      <w:r w:rsidR="005F0B04">
        <w:t>preference-based</w:t>
      </w:r>
      <w:r>
        <w:t xml:space="preserve"> conception.</w:t>
      </w:r>
    </w:p>
    <w:p w14:paraId="238B00D0" w14:textId="77777777" w:rsidR="00F94435" w:rsidRDefault="00F94435" w:rsidP="00F94435">
      <w:pPr>
        <w:spacing w:before="0" w:after="160" w:line="259" w:lineRule="auto"/>
        <w:ind w:left="0"/>
      </w:pPr>
      <w:r>
        <w:rPr>
          <w:u w:val="single"/>
        </w:rPr>
        <w:t>Step 3:</w:t>
      </w:r>
      <w:r>
        <w:t xml:space="preserve"> </w:t>
      </w:r>
      <w:r>
        <w:tab/>
        <w:t>M</w:t>
      </w:r>
      <w:r w:rsidRPr="00367FF2">
        <w:t>ake the integration of the engine easier thanks to removable bracings.</w:t>
      </w:r>
    </w:p>
    <w:p w14:paraId="573CEE38" w14:textId="77777777" w:rsidR="00FE6A72" w:rsidRDefault="00F94435" w:rsidP="00F94435">
      <w:pPr>
        <w:spacing w:before="0" w:after="160" w:line="259" w:lineRule="auto"/>
        <w:ind w:left="705" w:hanging="705"/>
      </w:pPr>
      <w:r>
        <w:rPr>
          <w:u w:val="single"/>
        </w:rPr>
        <w:t>Step 4:</w:t>
      </w:r>
      <w:r>
        <w:t xml:space="preserve"> </w:t>
      </w:r>
      <w:r>
        <w:tab/>
      </w:r>
      <w:r w:rsidRPr="00367FF2">
        <w:t>Improve the pilot position making it more comfortable.</w:t>
      </w:r>
      <w:r>
        <w:t xml:space="preserve"> Minimization of the front hoop in order to improve the pilot visibility.</w:t>
      </w:r>
    </w:p>
    <w:p w14:paraId="63F99D76" w14:textId="4D76879A" w:rsidR="00F94435" w:rsidRPr="00367FF2" w:rsidRDefault="00F94435" w:rsidP="00F94435">
      <w:pPr>
        <w:spacing w:before="0" w:after="160" w:line="259" w:lineRule="auto"/>
        <w:ind w:left="705" w:hanging="705"/>
      </w:pPr>
      <w:r w:rsidRPr="00367FF2">
        <w:t xml:space="preserve"> </w:t>
      </w:r>
    </w:p>
    <w:p w14:paraId="101C0930" w14:textId="7DEC1F0C" w:rsidR="005A2253" w:rsidRDefault="005A2253" w:rsidP="005A2253">
      <w:pPr>
        <w:pStyle w:val="Titre1"/>
      </w:pPr>
      <w:r>
        <w:t>Important values</w:t>
      </w:r>
    </w:p>
    <w:p w14:paraId="761A5500" w14:textId="7FF3BE91" w:rsidR="005A2253" w:rsidRDefault="005A2253" w:rsidP="005A2253">
      <w:pPr>
        <w:pStyle w:val="Paragraphedeliste"/>
        <w:numPr>
          <w:ilvl w:val="0"/>
          <w:numId w:val="15"/>
        </w:numPr>
      </w:pPr>
      <w:r>
        <w:t xml:space="preserve">Stiffness </w:t>
      </w:r>
    </w:p>
    <w:p w14:paraId="44E2AB4C" w14:textId="637C7A0E" w:rsidR="005A2253" w:rsidRDefault="005A2253" w:rsidP="005A2253">
      <w:pPr>
        <w:pStyle w:val="Paragraphedeliste"/>
        <w:numPr>
          <w:ilvl w:val="1"/>
          <w:numId w:val="15"/>
        </w:numPr>
      </w:pPr>
      <w:r>
        <w:t>Target: 1000-1500 Nm/</w:t>
      </w:r>
      <w:proofErr w:type="spellStart"/>
      <w:r>
        <w:t>deg</w:t>
      </w:r>
      <w:proofErr w:type="spellEnd"/>
    </w:p>
    <w:p w14:paraId="719082AF" w14:textId="147B9128" w:rsidR="005A2253" w:rsidRDefault="005A2253" w:rsidP="005A2253">
      <w:pPr>
        <w:pStyle w:val="Paragraphedeliste"/>
        <w:numPr>
          <w:ilvl w:val="1"/>
          <w:numId w:val="15"/>
        </w:numPr>
      </w:pPr>
      <w:r>
        <w:t>Simulation: 1114 Nm/</w:t>
      </w:r>
      <w:proofErr w:type="spellStart"/>
      <w:r>
        <w:t>deg</w:t>
      </w:r>
      <w:proofErr w:type="spellEnd"/>
    </w:p>
    <w:p w14:paraId="297AD8E6" w14:textId="396352B6" w:rsidR="005A2253" w:rsidRDefault="005A2253" w:rsidP="005A2253">
      <w:pPr>
        <w:pStyle w:val="Paragraphedeliste"/>
        <w:numPr>
          <w:ilvl w:val="1"/>
          <w:numId w:val="15"/>
        </w:numPr>
      </w:pPr>
      <w:r>
        <w:t>Measure: 1205 Nm/</w:t>
      </w:r>
      <w:proofErr w:type="spellStart"/>
      <w:r>
        <w:t>deg</w:t>
      </w:r>
      <w:proofErr w:type="spellEnd"/>
    </w:p>
    <w:p w14:paraId="3268F1FA" w14:textId="5BB22019" w:rsidR="005A2253" w:rsidRDefault="005A2253" w:rsidP="005A2253">
      <w:pPr>
        <w:pStyle w:val="Paragraphedeliste"/>
        <w:numPr>
          <w:ilvl w:val="0"/>
          <w:numId w:val="15"/>
        </w:numPr>
      </w:pPr>
      <w:r>
        <w:t>Weight with paint and equipment</w:t>
      </w:r>
    </w:p>
    <w:p w14:paraId="5B863626" w14:textId="6DCB5D14" w:rsidR="005A2253" w:rsidRDefault="005A2253" w:rsidP="005A2253">
      <w:pPr>
        <w:pStyle w:val="Paragraphedeliste"/>
        <w:numPr>
          <w:ilvl w:val="1"/>
          <w:numId w:val="15"/>
        </w:numPr>
      </w:pPr>
      <w:r>
        <w:t>Target: 39-42 kg</w:t>
      </w:r>
    </w:p>
    <w:p w14:paraId="4E510A6E" w14:textId="2DBEC3D3" w:rsidR="005A2253" w:rsidRDefault="005A2253" w:rsidP="005A2253">
      <w:pPr>
        <w:pStyle w:val="Paragraphedeliste"/>
        <w:numPr>
          <w:ilvl w:val="1"/>
          <w:numId w:val="15"/>
        </w:numPr>
      </w:pPr>
      <w:r>
        <w:t>Simulation: 40.6 kg</w:t>
      </w:r>
    </w:p>
    <w:p w14:paraId="7B51C5D7" w14:textId="4F1DC5BE" w:rsidR="005A2253" w:rsidRDefault="005A2253" w:rsidP="005A2253">
      <w:pPr>
        <w:pStyle w:val="Paragraphedeliste"/>
        <w:numPr>
          <w:ilvl w:val="1"/>
          <w:numId w:val="15"/>
        </w:numPr>
      </w:pPr>
      <w:r>
        <w:t>Measure: 41 kg</w:t>
      </w:r>
    </w:p>
    <w:p w14:paraId="4437E343" w14:textId="7AB230F1" w:rsidR="005A2253" w:rsidRDefault="005A2253" w:rsidP="005A2253">
      <w:pPr>
        <w:pStyle w:val="Paragraphedeliste"/>
        <w:numPr>
          <w:ilvl w:val="0"/>
          <w:numId w:val="15"/>
        </w:numPr>
      </w:pPr>
      <w:r>
        <w:t>Steel: 25CD4S</w:t>
      </w:r>
      <w:r w:rsidR="003A7940">
        <w:t xml:space="preserve"> (AISI4130)</w:t>
      </w:r>
    </w:p>
    <w:p w14:paraId="1188CBCE" w14:textId="6077FF81" w:rsidR="00941D7D" w:rsidRDefault="00941D7D" w:rsidP="00941D7D">
      <w:pPr>
        <w:pStyle w:val="Paragraphedeliste"/>
        <w:numPr>
          <w:ilvl w:val="1"/>
          <w:numId w:val="15"/>
        </w:numPr>
      </w:pPr>
      <w:r>
        <w:t>Yield strength</w:t>
      </w:r>
      <w:r w:rsidR="003A7940">
        <w:t xml:space="preserve">: </w:t>
      </w:r>
      <w:r w:rsidR="003A7940" w:rsidRPr="00BF7589">
        <w:t>7.10</w:t>
      </w:r>
      <w:r w:rsidR="003A7940" w:rsidRPr="00BF7589">
        <w:rPr>
          <w:vertAlign w:val="superscript"/>
        </w:rPr>
        <w:t>8</w:t>
      </w:r>
      <w:r w:rsidR="003A7940" w:rsidRPr="00BF7589">
        <w:t xml:space="preserve"> N/m²</w:t>
      </w:r>
    </w:p>
    <w:p w14:paraId="7691F1C5" w14:textId="77777777" w:rsidR="00FE6A72" w:rsidRPr="00F94435" w:rsidRDefault="00FE6A72" w:rsidP="00FE6A72">
      <w:pPr>
        <w:ind w:left="0"/>
      </w:pPr>
    </w:p>
    <w:p w14:paraId="20596BE7" w14:textId="0AB16312" w:rsidR="00240274" w:rsidRDefault="009F24C9" w:rsidP="009F24C9">
      <w:pPr>
        <w:pStyle w:val="Titre1"/>
        <w:rPr>
          <w:lang w:val="en-US"/>
        </w:rPr>
      </w:pPr>
      <w:r>
        <w:rPr>
          <w:lang w:val="en-US"/>
        </w:rPr>
        <w:t>Simulation</w:t>
      </w:r>
    </w:p>
    <w:p w14:paraId="523252AD" w14:textId="0DF423DA" w:rsidR="009F24C9" w:rsidRDefault="009F24C9" w:rsidP="009F24C9">
      <w:pPr>
        <w:pStyle w:val="Titre2"/>
        <w:rPr>
          <w:lang w:val="en-US"/>
        </w:rPr>
      </w:pPr>
      <w:r>
        <w:rPr>
          <w:lang w:val="en-US"/>
        </w:rPr>
        <w:t>Hypothesis</w:t>
      </w:r>
    </w:p>
    <w:p w14:paraId="417EBDBA" w14:textId="77777777" w:rsidR="009F24C9" w:rsidRPr="00BF7589" w:rsidRDefault="009F24C9" w:rsidP="009F24C9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 w:rsidRPr="00BF7589">
        <w:t>Elastic behaviour</w:t>
      </w:r>
    </w:p>
    <w:p w14:paraId="36416CE6" w14:textId="77777777" w:rsidR="009F24C9" w:rsidRPr="00BF7589" w:rsidRDefault="009F24C9" w:rsidP="009F24C9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 w:rsidRPr="00BF7589">
        <w:t>Small displacement</w:t>
      </w:r>
    </w:p>
    <w:p w14:paraId="06FB95B7" w14:textId="77777777" w:rsidR="009F24C9" w:rsidRPr="00BF7589" w:rsidRDefault="009F24C9" w:rsidP="009F24C9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 w:rsidRPr="00BF7589">
        <w:t>Welds infinitely stiff</w:t>
      </w:r>
    </w:p>
    <w:p w14:paraId="7CAB3F01" w14:textId="77777777" w:rsidR="009F24C9" w:rsidRPr="00F82444" w:rsidRDefault="009F24C9" w:rsidP="009F24C9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>
        <w:t xml:space="preserve">No </w:t>
      </w:r>
      <w:r w:rsidRPr="00BF7589">
        <w:t>dynamic phenomenon</w:t>
      </w:r>
    </w:p>
    <w:p w14:paraId="509D0C0A" w14:textId="7EBCE67A" w:rsidR="009F24C9" w:rsidRDefault="009F24C9" w:rsidP="009F24C9">
      <w:pPr>
        <w:pStyle w:val="Paragraphedeliste"/>
        <w:numPr>
          <w:ilvl w:val="0"/>
          <w:numId w:val="16"/>
        </w:numPr>
        <w:spacing w:before="0" w:after="160" w:line="259" w:lineRule="auto"/>
        <w:jc w:val="left"/>
      </w:pPr>
      <w:r>
        <w:t>Beam model</w:t>
      </w:r>
    </w:p>
    <w:p w14:paraId="2FE2D83F" w14:textId="70D50E96" w:rsidR="00384C29" w:rsidRDefault="00384C29" w:rsidP="00384C29">
      <w:pPr>
        <w:spacing w:before="0" w:after="160" w:line="259" w:lineRule="auto"/>
        <w:ind w:left="0"/>
        <w:jc w:val="left"/>
      </w:pPr>
    </w:p>
    <w:p w14:paraId="389D7A24" w14:textId="0C63956B" w:rsidR="00384C29" w:rsidRDefault="00384C29" w:rsidP="00384C29">
      <w:pPr>
        <w:spacing w:before="0" w:after="160" w:line="259" w:lineRule="auto"/>
        <w:ind w:left="0"/>
        <w:jc w:val="left"/>
      </w:pPr>
    </w:p>
    <w:p w14:paraId="6367D148" w14:textId="20D4A5D4" w:rsidR="00384C29" w:rsidRDefault="00384C29" w:rsidP="00384C29">
      <w:pPr>
        <w:spacing w:before="0" w:after="160" w:line="259" w:lineRule="auto"/>
        <w:ind w:left="0"/>
        <w:jc w:val="left"/>
      </w:pPr>
    </w:p>
    <w:p w14:paraId="18EA745C" w14:textId="757EA5B1" w:rsidR="00384C29" w:rsidRDefault="00384C29" w:rsidP="00384C29">
      <w:pPr>
        <w:spacing w:before="0" w:after="160" w:line="259" w:lineRule="auto"/>
        <w:ind w:left="0"/>
        <w:jc w:val="left"/>
      </w:pPr>
    </w:p>
    <w:p w14:paraId="16A760F4" w14:textId="2E3F289D" w:rsidR="00384C29" w:rsidRDefault="00384C29" w:rsidP="00384C29">
      <w:pPr>
        <w:spacing w:before="0" w:after="160" w:line="259" w:lineRule="auto"/>
        <w:ind w:left="0"/>
        <w:jc w:val="left"/>
      </w:pPr>
    </w:p>
    <w:p w14:paraId="6A102D0C" w14:textId="6252C709" w:rsidR="009F24C9" w:rsidRDefault="009F24C9" w:rsidP="009F24C9">
      <w:pPr>
        <w:pStyle w:val="Titre2"/>
        <w:rPr>
          <w:lang w:val="en-US"/>
        </w:rPr>
      </w:pPr>
      <w:r>
        <w:rPr>
          <w:lang w:val="en-US"/>
        </w:rPr>
        <w:lastRenderedPageBreak/>
        <w:t>Results</w:t>
      </w:r>
    </w:p>
    <w:p w14:paraId="52A3916E" w14:textId="32FBE5E5" w:rsidR="009F24C9" w:rsidRDefault="009F24C9" w:rsidP="00384C29">
      <w:pPr>
        <w:rPr>
          <w:lang w:val="en-US"/>
        </w:rPr>
      </w:pPr>
      <w:r w:rsidRPr="00BF7589">
        <w:t xml:space="preserve">NB: Except for </w:t>
      </w:r>
      <w:proofErr w:type="gramStart"/>
      <w:r w:rsidRPr="00BF7589">
        <w:t>torsion ,</w:t>
      </w:r>
      <w:proofErr w:type="gramEnd"/>
      <w:r w:rsidRPr="00BF7589">
        <w:t xml:space="preserve"> all load cases come from </w:t>
      </w:r>
      <w:proofErr w:type="spellStart"/>
      <w:r w:rsidRPr="00BF7589">
        <w:t>MécaMaste</w:t>
      </w:r>
      <w:r w:rsidR="00384C29">
        <w:t>r</w:t>
      </w:r>
      <w:proofErr w:type="spellEnd"/>
    </w:p>
    <w:p w14:paraId="2424960D" w14:textId="2A9D2EEA" w:rsidR="009F24C9" w:rsidRDefault="009F24C9" w:rsidP="009F24C9">
      <w:pPr>
        <w:spacing w:before="0" w:after="200" w:line="276" w:lineRule="auto"/>
        <w:ind w:left="0"/>
        <w:jc w:val="left"/>
        <w:rPr>
          <w:lang w:val="en-US"/>
        </w:rPr>
      </w:pPr>
    </w:p>
    <w:p w14:paraId="6B1D97B4" w14:textId="04AF5E6F" w:rsidR="009F24C9" w:rsidRDefault="009F24C9" w:rsidP="009F24C9">
      <w:pPr>
        <w:spacing w:before="0" w:after="200" w:line="276" w:lineRule="auto"/>
        <w:ind w:left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7A14B" wp14:editId="253EC0B4">
                <wp:simplePos x="0" y="0"/>
                <wp:positionH relativeFrom="margin">
                  <wp:align>center</wp:align>
                </wp:positionH>
                <wp:positionV relativeFrom="paragraph">
                  <wp:posOffset>3149600</wp:posOffset>
                </wp:positionV>
                <wp:extent cx="4676140" cy="588385"/>
                <wp:effectExtent l="0" t="0" r="0" b="25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EBA2A" w14:textId="34F1A152" w:rsidR="006517C1" w:rsidRDefault="006517C1" w:rsidP="00651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>Figure 1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 w:rsidR="009F24C9">
                              <w:rPr>
                                <w:color w:val="C00000"/>
                              </w:rPr>
                              <w:t>Torsion</w:t>
                            </w:r>
                          </w:p>
                          <w:p w14:paraId="63AC5527" w14:textId="654B9447" w:rsidR="007E0806" w:rsidRDefault="007E0806" w:rsidP="006517C1">
                            <w:pPr>
                              <w:jc w:val="center"/>
                            </w:pPr>
                          </w:p>
                          <w:p w14:paraId="1F846334" w14:textId="77777777" w:rsidR="007E0806" w:rsidRPr="00A35D21" w:rsidRDefault="007E0806" w:rsidP="00651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7A14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0;margin-top:248pt;width:368.2pt;height:46.3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" filled="f" stroked="f" strokeweight=".5pt">
                <v:textbox>
                  <w:txbxContent>
                    <w:p w14:paraId="05CEBA2A" w14:textId="34F1A152" w:rsidR="006517C1" w:rsidRDefault="006517C1" w:rsidP="006517C1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>Figure 1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 w:rsidR="009F24C9">
                        <w:rPr>
                          <w:color w:val="C00000"/>
                        </w:rPr>
                        <w:t>Torsion</w:t>
                      </w:r>
                    </w:p>
                    <w:p w14:paraId="63AC5527" w14:textId="654B9447" w:rsidR="007E0806" w:rsidRDefault="007E0806" w:rsidP="006517C1">
                      <w:pPr>
                        <w:jc w:val="center"/>
                      </w:pPr>
                    </w:p>
                    <w:p w14:paraId="1F846334" w14:textId="77777777" w:rsidR="007E0806" w:rsidRPr="00A35D21" w:rsidRDefault="007E0806" w:rsidP="006517C1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309599" wp14:editId="0AF946CF">
            <wp:extent cx="5760720" cy="32632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6C70" w14:textId="77777777" w:rsidR="00384C29" w:rsidRPr="009F24C9" w:rsidRDefault="00384C29" w:rsidP="009F24C9">
      <w:pPr>
        <w:spacing w:before="0" w:after="200" w:line="276" w:lineRule="auto"/>
        <w:ind w:left="0"/>
        <w:jc w:val="left"/>
        <w:rPr>
          <w:lang w:val="en-US"/>
        </w:rPr>
      </w:pPr>
    </w:p>
    <w:p w14:paraId="1D5C9F1D" w14:textId="0A30BA01" w:rsidR="00240274" w:rsidRDefault="00240274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0C1EE9DB" w14:textId="3D2443D2" w:rsidR="00240274" w:rsidRDefault="009F24C9" w:rsidP="009F24C9">
      <w:pPr>
        <w:spacing w:before="0" w:after="200" w:line="276" w:lineRule="auto"/>
        <w:ind w:left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3FC94" wp14:editId="7320610A">
                <wp:simplePos x="0" y="0"/>
                <wp:positionH relativeFrom="margin">
                  <wp:align>center</wp:align>
                </wp:positionH>
                <wp:positionV relativeFrom="paragraph">
                  <wp:posOffset>2997835</wp:posOffset>
                </wp:positionV>
                <wp:extent cx="4676140" cy="588385"/>
                <wp:effectExtent l="0" t="0" r="0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67E7" w14:textId="1A36CC99" w:rsidR="009F24C9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2a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Acceleration 0.77g</w:t>
                            </w:r>
                          </w:p>
                          <w:p w14:paraId="377ED233" w14:textId="77777777" w:rsidR="009F24C9" w:rsidRDefault="009F24C9" w:rsidP="009F24C9">
                            <w:pPr>
                              <w:jc w:val="center"/>
                            </w:pPr>
                          </w:p>
                          <w:p w14:paraId="1752BABB" w14:textId="77777777" w:rsidR="009F24C9" w:rsidRPr="00A35D21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FC94" id="Zone de texte 15" o:spid="_x0000_s1027" type="#_x0000_t202" style="position:absolute;left:0;text-align:left;margin-left:0;margin-top:236.05pt;width:368.2pt;height:46.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" filled="f" stroked="f" strokeweight=".5pt">
                <v:textbox>
                  <w:txbxContent>
                    <w:p w14:paraId="326067E7" w14:textId="1A36CC99" w:rsidR="009F24C9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2a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Acceleration 0.77g</w:t>
                      </w:r>
                    </w:p>
                    <w:p w14:paraId="377ED233" w14:textId="77777777" w:rsidR="009F24C9" w:rsidRDefault="009F24C9" w:rsidP="009F24C9">
                      <w:pPr>
                        <w:jc w:val="center"/>
                      </w:pPr>
                    </w:p>
                    <w:p w14:paraId="1752BABB" w14:textId="77777777" w:rsidR="009F24C9" w:rsidRPr="00A35D21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0DAEE" wp14:editId="646BAEF5">
            <wp:extent cx="4552254" cy="3099628"/>
            <wp:effectExtent l="0" t="0" r="127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60" cy="31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96B2" w14:textId="4F840879" w:rsidR="009F24C9" w:rsidRDefault="009F24C9" w:rsidP="009F24C9">
      <w:pPr>
        <w:spacing w:before="0" w:after="200" w:line="276" w:lineRule="auto"/>
        <w:ind w:left="0"/>
        <w:jc w:val="center"/>
        <w:rPr>
          <w:lang w:val="en-US"/>
        </w:rPr>
      </w:pPr>
    </w:p>
    <w:p w14:paraId="1745F3AF" w14:textId="06FCD470" w:rsidR="009F24C9" w:rsidRDefault="009F24C9" w:rsidP="009F24C9">
      <w:pPr>
        <w:spacing w:before="0" w:after="200" w:line="276" w:lineRule="auto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02BC3" wp14:editId="6E355A67">
                <wp:simplePos x="0" y="0"/>
                <wp:positionH relativeFrom="margin">
                  <wp:align>center</wp:align>
                </wp:positionH>
                <wp:positionV relativeFrom="paragraph">
                  <wp:posOffset>2588895</wp:posOffset>
                </wp:positionV>
                <wp:extent cx="4676140" cy="588385"/>
                <wp:effectExtent l="0" t="0" r="0" b="25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D5058" w14:textId="18749478" w:rsidR="009F24C9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2b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Acceleration 0.77g</w:t>
                            </w:r>
                          </w:p>
                          <w:p w14:paraId="72802259" w14:textId="77777777" w:rsidR="009F24C9" w:rsidRDefault="009F24C9" w:rsidP="009F24C9">
                            <w:pPr>
                              <w:jc w:val="center"/>
                            </w:pPr>
                          </w:p>
                          <w:p w14:paraId="38B29D21" w14:textId="77777777" w:rsidR="009F24C9" w:rsidRPr="00A35D21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02BC3" id="Zone de texte 16" o:spid="_x0000_s1028" type="#_x0000_t202" style="position:absolute;left:0;text-align:left;margin-left:0;margin-top:203.85pt;width:368.2pt;height:46.3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" filled="f" stroked="f" strokeweight=".5pt">
                <v:textbox>
                  <w:txbxContent>
                    <w:p w14:paraId="507D5058" w14:textId="18749478" w:rsidR="009F24C9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2b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Acceleration 0.77g</w:t>
                      </w:r>
                    </w:p>
                    <w:p w14:paraId="72802259" w14:textId="77777777" w:rsidR="009F24C9" w:rsidRDefault="009F24C9" w:rsidP="009F24C9">
                      <w:pPr>
                        <w:jc w:val="center"/>
                      </w:pPr>
                    </w:p>
                    <w:p w14:paraId="38B29D21" w14:textId="77777777" w:rsidR="009F24C9" w:rsidRPr="00A35D21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65B4DD" wp14:editId="70D879A5">
            <wp:extent cx="4580728" cy="269587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95" cy="270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9691" w14:textId="69B5F29F" w:rsidR="00240274" w:rsidRDefault="00240274" w:rsidP="009F24C9">
      <w:pPr>
        <w:spacing w:before="0" w:after="200" w:line="276" w:lineRule="auto"/>
        <w:ind w:left="0"/>
        <w:jc w:val="center"/>
        <w:rPr>
          <w:lang w:val="en-US"/>
        </w:rPr>
      </w:pPr>
    </w:p>
    <w:p w14:paraId="4CAFE15A" w14:textId="34C555FD" w:rsidR="00240274" w:rsidRDefault="009F24C9" w:rsidP="009F24C9">
      <w:pPr>
        <w:spacing w:before="0" w:after="200" w:line="276" w:lineRule="auto"/>
        <w:ind w:left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8A4D1B" wp14:editId="71DB1E36">
                <wp:simplePos x="0" y="0"/>
                <wp:positionH relativeFrom="margin">
                  <wp:align>center</wp:align>
                </wp:positionH>
                <wp:positionV relativeFrom="paragraph">
                  <wp:posOffset>2356485</wp:posOffset>
                </wp:positionV>
                <wp:extent cx="4676140" cy="588385"/>
                <wp:effectExtent l="0" t="0" r="0" b="25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B877D" w14:textId="77293C51" w:rsidR="009F24C9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3a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Braking 2g</w:t>
                            </w:r>
                          </w:p>
                          <w:p w14:paraId="6AD982E0" w14:textId="77777777" w:rsidR="009F24C9" w:rsidRDefault="009F24C9" w:rsidP="009F24C9">
                            <w:pPr>
                              <w:jc w:val="center"/>
                            </w:pPr>
                          </w:p>
                          <w:p w14:paraId="357EBB9E" w14:textId="77777777" w:rsidR="009F24C9" w:rsidRPr="00A35D21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4D1B" id="Zone de texte 18" o:spid="_x0000_s1029" type="#_x0000_t202" style="position:absolute;left:0;text-align:left;margin-left:0;margin-top:185.55pt;width:368.2pt;height:46.3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" filled="f" stroked="f" strokeweight=".5pt">
                <v:textbox>
                  <w:txbxContent>
                    <w:p w14:paraId="138B877D" w14:textId="77293C51" w:rsidR="009F24C9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3a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Braking 2g</w:t>
                      </w:r>
                    </w:p>
                    <w:p w14:paraId="6AD982E0" w14:textId="77777777" w:rsidR="009F24C9" w:rsidRDefault="009F24C9" w:rsidP="009F24C9">
                      <w:pPr>
                        <w:jc w:val="center"/>
                      </w:pPr>
                    </w:p>
                    <w:p w14:paraId="357EBB9E" w14:textId="77777777" w:rsidR="009F24C9" w:rsidRPr="00A35D21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3CFF52" wp14:editId="7E22FEDD">
            <wp:extent cx="5137990" cy="2461567"/>
            <wp:effectExtent l="0" t="0" r="571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35" cy="24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9DC8" w14:textId="22E31367" w:rsidR="00240274" w:rsidRDefault="00240274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23389B9F" w14:textId="4AA5492D" w:rsidR="00240274" w:rsidRDefault="009F24C9" w:rsidP="009F24C9">
      <w:pPr>
        <w:spacing w:before="0" w:after="200" w:line="276" w:lineRule="auto"/>
        <w:ind w:left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E9497" wp14:editId="3BBA61BC">
                <wp:simplePos x="0" y="0"/>
                <wp:positionH relativeFrom="margin">
                  <wp:align>center</wp:align>
                </wp:positionH>
                <wp:positionV relativeFrom="paragraph">
                  <wp:posOffset>2486660</wp:posOffset>
                </wp:positionV>
                <wp:extent cx="4676140" cy="588385"/>
                <wp:effectExtent l="0" t="0" r="0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4C50F" w14:textId="4A60D1CD" w:rsidR="009F24C9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3b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Braking 2g</w:t>
                            </w:r>
                          </w:p>
                          <w:p w14:paraId="3738A0A0" w14:textId="77777777" w:rsidR="009F24C9" w:rsidRDefault="009F24C9" w:rsidP="009F24C9">
                            <w:pPr>
                              <w:jc w:val="center"/>
                            </w:pPr>
                          </w:p>
                          <w:p w14:paraId="1276DB3E" w14:textId="77777777" w:rsidR="009F24C9" w:rsidRPr="00A35D21" w:rsidRDefault="009F24C9" w:rsidP="009F24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E9497" id="Zone de texte 20" o:spid="_x0000_s1030" type="#_x0000_t202" style="position:absolute;left:0;text-align:left;margin-left:0;margin-top:195.8pt;width:368.2pt;height:46.3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" filled="f" stroked="f" strokeweight=".5pt">
                <v:textbox>
                  <w:txbxContent>
                    <w:p w14:paraId="46F4C50F" w14:textId="4A60D1CD" w:rsidR="009F24C9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3b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Braking 2g</w:t>
                      </w:r>
                    </w:p>
                    <w:p w14:paraId="3738A0A0" w14:textId="77777777" w:rsidR="009F24C9" w:rsidRDefault="009F24C9" w:rsidP="009F24C9">
                      <w:pPr>
                        <w:jc w:val="center"/>
                      </w:pPr>
                    </w:p>
                    <w:p w14:paraId="1276DB3E" w14:textId="77777777" w:rsidR="009F24C9" w:rsidRPr="00A35D21" w:rsidRDefault="009F24C9" w:rsidP="009F24C9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F6C3F" wp14:editId="7844393E">
            <wp:extent cx="5124385" cy="2610766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55" cy="26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B1C2" w14:textId="52C0EEB4" w:rsidR="00240274" w:rsidRDefault="00240274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572B161C" w14:textId="4ADDFFDF" w:rsidR="00240274" w:rsidRDefault="00026150" w:rsidP="00026150">
      <w:pPr>
        <w:spacing w:before="0" w:after="200" w:line="276" w:lineRule="auto"/>
        <w:ind w:left="0"/>
        <w:jc w:val="center"/>
        <w:rPr>
          <w:lang w:val="en-US"/>
        </w:rPr>
      </w:pPr>
      <w:r w:rsidRPr="000261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473CA" wp14:editId="7F6DAEEC">
                <wp:simplePos x="0" y="0"/>
                <wp:positionH relativeFrom="margin">
                  <wp:posOffset>542925</wp:posOffset>
                </wp:positionH>
                <wp:positionV relativeFrom="paragraph">
                  <wp:posOffset>3178810</wp:posOffset>
                </wp:positionV>
                <wp:extent cx="4676140" cy="588010"/>
                <wp:effectExtent l="0" t="0" r="0" b="25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7491F" w14:textId="2FEC1B2F" w:rsidR="00026150" w:rsidRDefault="00026150" w:rsidP="0002615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4a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Bump 3g</w:t>
                            </w:r>
                          </w:p>
                          <w:p w14:paraId="568D30AF" w14:textId="77777777" w:rsidR="00026150" w:rsidRDefault="00026150" w:rsidP="00026150">
                            <w:pPr>
                              <w:jc w:val="center"/>
                            </w:pPr>
                          </w:p>
                          <w:p w14:paraId="01917E52" w14:textId="77777777" w:rsidR="00026150" w:rsidRPr="00A35D21" w:rsidRDefault="00026150" w:rsidP="0002615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73CA" id="Zone de texte 29" o:spid="_x0000_s1031" type="#_x0000_t202" style="position:absolute;left:0;text-align:left;margin-left:42.75pt;margin-top:250.3pt;width:368.2pt;height:46.3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" filled="f" stroked="f" strokeweight=".5pt">
                <v:textbox>
                  <w:txbxContent>
                    <w:p w14:paraId="7407491F" w14:textId="2FEC1B2F" w:rsidR="00026150" w:rsidRDefault="00026150" w:rsidP="00026150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4a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Bump 3g</w:t>
                      </w:r>
                    </w:p>
                    <w:p w14:paraId="568D30AF" w14:textId="77777777" w:rsidR="00026150" w:rsidRDefault="00026150" w:rsidP="00026150">
                      <w:pPr>
                        <w:jc w:val="center"/>
                      </w:pPr>
                    </w:p>
                    <w:p w14:paraId="01917E52" w14:textId="77777777" w:rsidR="00026150" w:rsidRPr="00A35D21" w:rsidRDefault="00026150" w:rsidP="00026150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351606" wp14:editId="527F98CD">
            <wp:extent cx="5114925" cy="326358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48" cy="32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6982" w14:textId="747D7121" w:rsidR="00026150" w:rsidRDefault="00026150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0584C2AA" w14:textId="652F35B8" w:rsidR="00026150" w:rsidRDefault="00026150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36A30DC9" w14:textId="5F382DDE" w:rsidR="00026150" w:rsidRDefault="00026150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2415AFDF" w14:textId="2D3C19B8" w:rsidR="00240274" w:rsidRDefault="000B025E" w:rsidP="00026150">
      <w:pPr>
        <w:spacing w:before="0" w:after="200" w:line="276" w:lineRule="auto"/>
        <w:ind w:left="0"/>
        <w:jc w:val="center"/>
        <w:rPr>
          <w:lang w:val="en-US"/>
        </w:rPr>
      </w:pPr>
      <w:r w:rsidRPr="000261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4F6BD" wp14:editId="572122AD">
                <wp:simplePos x="0" y="0"/>
                <wp:positionH relativeFrom="margin">
                  <wp:align>center</wp:align>
                </wp:positionH>
                <wp:positionV relativeFrom="paragraph">
                  <wp:posOffset>2913380</wp:posOffset>
                </wp:positionV>
                <wp:extent cx="4676140" cy="588385"/>
                <wp:effectExtent l="0" t="0" r="0" b="25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BDC89" w14:textId="479C9560" w:rsidR="00026150" w:rsidRDefault="00026150" w:rsidP="0002615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 w:rsidR="000B025E">
                              <w:rPr>
                                <w:color w:val="C00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b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 w:rsidR="000B025E">
                              <w:rPr>
                                <w:color w:val="C00000"/>
                              </w:rPr>
                              <w:t>Bump 3</w:t>
                            </w:r>
                            <w:r>
                              <w:rPr>
                                <w:color w:val="C00000"/>
                              </w:rPr>
                              <w:t>g</w:t>
                            </w:r>
                          </w:p>
                          <w:p w14:paraId="74C85A58" w14:textId="77777777" w:rsidR="00026150" w:rsidRDefault="00026150" w:rsidP="00026150">
                            <w:pPr>
                              <w:jc w:val="center"/>
                            </w:pPr>
                          </w:p>
                          <w:p w14:paraId="453ED55C" w14:textId="77777777" w:rsidR="00026150" w:rsidRPr="00A35D21" w:rsidRDefault="00026150" w:rsidP="0002615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F6BD" id="Zone de texte 44" o:spid="_x0000_s1032" type="#_x0000_t202" style="position:absolute;left:0;text-align:left;margin-left:0;margin-top:229.4pt;width:368.2pt;height:46.3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" filled="f" stroked="f" strokeweight=".5pt">
                <v:textbox>
                  <w:txbxContent>
                    <w:p w14:paraId="527BDC89" w14:textId="479C9560" w:rsidR="00026150" w:rsidRDefault="00026150" w:rsidP="00026150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 w:rsidR="000B025E">
                        <w:rPr>
                          <w:color w:val="C00000"/>
                          <w:u w:val="single"/>
                        </w:rPr>
                        <w:t>4</w:t>
                      </w:r>
                      <w:r>
                        <w:rPr>
                          <w:color w:val="C00000"/>
                          <w:u w:val="single"/>
                        </w:rPr>
                        <w:t>b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 w:rsidR="000B025E">
                        <w:rPr>
                          <w:color w:val="C00000"/>
                        </w:rPr>
                        <w:t>Bump 3</w:t>
                      </w:r>
                      <w:r>
                        <w:rPr>
                          <w:color w:val="C00000"/>
                        </w:rPr>
                        <w:t>g</w:t>
                      </w:r>
                    </w:p>
                    <w:p w14:paraId="74C85A58" w14:textId="77777777" w:rsidR="00026150" w:rsidRDefault="00026150" w:rsidP="00026150">
                      <w:pPr>
                        <w:jc w:val="center"/>
                      </w:pPr>
                    </w:p>
                    <w:p w14:paraId="453ED55C" w14:textId="77777777" w:rsidR="00026150" w:rsidRPr="00A35D21" w:rsidRDefault="00026150" w:rsidP="00026150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50">
        <w:rPr>
          <w:noProof/>
        </w:rPr>
        <w:drawing>
          <wp:inline distT="0" distB="0" distL="0" distR="0" wp14:anchorId="67D97E93" wp14:editId="75B37DA2">
            <wp:extent cx="5096193" cy="2982665"/>
            <wp:effectExtent l="0" t="0" r="9525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40" cy="29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398C" w14:textId="52E66F04" w:rsidR="00240274" w:rsidRDefault="00240274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5FCC9017" w14:textId="0DFCBD78" w:rsidR="00240274" w:rsidRDefault="00240274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0D56CC3F" w14:textId="55E651E5" w:rsidR="00240274" w:rsidRDefault="00240274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525D74F0" w14:textId="405325B2" w:rsidR="00240274" w:rsidRDefault="005634AD" w:rsidP="00A6601F">
      <w:pPr>
        <w:spacing w:before="0" w:after="200" w:line="276" w:lineRule="auto"/>
        <w:ind w:left="0"/>
        <w:jc w:val="center"/>
        <w:rPr>
          <w:lang w:val="en-US"/>
        </w:rPr>
      </w:pPr>
      <w:r w:rsidRPr="0002615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FC5D8" wp14:editId="14B61292">
                <wp:simplePos x="0" y="0"/>
                <wp:positionH relativeFrom="margin">
                  <wp:align>center</wp:align>
                </wp:positionH>
                <wp:positionV relativeFrom="paragraph">
                  <wp:posOffset>2491105</wp:posOffset>
                </wp:positionV>
                <wp:extent cx="4676140" cy="588385"/>
                <wp:effectExtent l="0" t="0" r="0" b="254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8761B" w14:textId="54608362" w:rsidR="00A6601F" w:rsidRDefault="00A6601F" w:rsidP="00A6601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 w:rsidR="005634AD">
                              <w:rPr>
                                <w:color w:val="C00000"/>
                                <w:u w:val="single"/>
                              </w:rPr>
                              <w:t>5a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 w:rsidR="005634AD">
                              <w:rPr>
                                <w:color w:val="C00000"/>
                              </w:rPr>
                              <w:t>Left turn 2g</w:t>
                            </w:r>
                          </w:p>
                          <w:p w14:paraId="2DE7A321" w14:textId="77777777" w:rsidR="00A6601F" w:rsidRDefault="00A6601F" w:rsidP="00A6601F">
                            <w:pPr>
                              <w:jc w:val="center"/>
                            </w:pPr>
                          </w:p>
                          <w:p w14:paraId="2A6A011B" w14:textId="77777777" w:rsidR="00A6601F" w:rsidRPr="00A35D21" w:rsidRDefault="00A6601F" w:rsidP="00A6601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C5D8" id="Zone de texte 47" o:spid="_x0000_s1033" type="#_x0000_t202" style="position:absolute;left:0;text-align:left;margin-left:0;margin-top:196.15pt;width:368.2pt;height:46.3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" filled="f" stroked="f" strokeweight=".5pt">
                <v:textbox>
                  <w:txbxContent>
                    <w:p w14:paraId="2348761B" w14:textId="54608362" w:rsidR="00A6601F" w:rsidRDefault="00A6601F" w:rsidP="00A6601F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 w:rsidR="005634AD">
                        <w:rPr>
                          <w:color w:val="C00000"/>
                          <w:u w:val="single"/>
                        </w:rPr>
                        <w:t>5a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 w:rsidR="005634AD">
                        <w:rPr>
                          <w:color w:val="C00000"/>
                        </w:rPr>
                        <w:t>Left turn 2g</w:t>
                      </w:r>
                    </w:p>
                    <w:p w14:paraId="2DE7A321" w14:textId="77777777" w:rsidR="00A6601F" w:rsidRDefault="00A6601F" w:rsidP="00A6601F">
                      <w:pPr>
                        <w:jc w:val="center"/>
                      </w:pPr>
                    </w:p>
                    <w:p w14:paraId="2A6A011B" w14:textId="77777777" w:rsidR="00A6601F" w:rsidRPr="00A35D21" w:rsidRDefault="00A6601F" w:rsidP="00A6601F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01F">
        <w:rPr>
          <w:noProof/>
        </w:rPr>
        <w:drawing>
          <wp:inline distT="0" distB="0" distL="0" distR="0" wp14:anchorId="2FD48222" wp14:editId="06911664">
            <wp:extent cx="5053330" cy="25979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12" cy="26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9A1B" w14:textId="15E9772A" w:rsidR="00A6601F" w:rsidRDefault="00A6601F" w:rsidP="00A6601F">
      <w:pPr>
        <w:spacing w:before="0" w:after="200" w:line="276" w:lineRule="auto"/>
        <w:ind w:left="0"/>
        <w:jc w:val="center"/>
        <w:rPr>
          <w:lang w:val="en-US"/>
        </w:rPr>
      </w:pPr>
    </w:p>
    <w:p w14:paraId="5CC6BC15" w14:textId="50D9FDF2" w:rsidR="00A6601F" w:rsidRDefault="005634AD" w:rsidP="00A6601F">
      <w:pPr>
        <w:spacing w:before="0" w:after="200" w:line="276" w:lineRule="auto"/>
        <w:ind w:left="0"/>
        <w:jc w:val="center"/>
        <w:rPr>
          <w:lang w:val="en-US"/>
        </w:rPr>
      </w:pPr>
      <w:r w:rsidRPr="000261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006310" wp14:editId="55F01669">
                <wp:simplePos x="0" y="0"/>
                <wp:positionH relativeFrom="margin">
                  <wp:align>center</wp:align>
                </wp:positionH>
                <wp:positionV relativeFrom="paragraph">
                  <wp:posOffset>2492375</wp:posOffset>
                </wp:positionV>
                <wp:extent cx="4676140" cy="588385"/>
                <wp:effectExtent l="0" t="0" r="0" b="254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A9309" w14:textId="7DEFDF15" w:rsidR="005634AD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5b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Left turn 2g</w:t>
                            </w:r>
                          </w:p>
                          <w:p w14:paraId="682790AA" w14:textId="77777777" w:rsidR="005634AD" w:rsidRDefault="005634AD" w:rsidP="005634AD">
                            <w:pPr>
                              <w:jc w:val="center"/>
                            </w:pPr>
                          </w:p>
                          <w:p w14:paraId="50E5C623" w14:textId="77777777" w:rsidR="005634AD" w:rsidRPr="00A35D21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06310" id="Zone de texte 48" o:spid="_x0000_s1034" type="#_x0000_t202" style="position:absolute;left:0;text-align:left;margin-left:0;margin-top:196.25pt;width:368.2pt;height:46.3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" filled="f" stroked="f" strokeweight=".5pt">
                <v:textbox>
                  <w:txbxContent>
                    <w:p w14:paraId="3E3A9309" w14:textId="7DEFDF15" w:rsidR="005634AD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5b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Left turn 2g</w:t>
                      </w:r>
                    </w:p>
                    <w:p w14:paraId="682790AA" w14:textId="77777777" w:rsidR="005634AD" w:rsidRDefault="005634AD" w:rsidP="005634AD">
                      <w:pPr>
                        <w:jc w:val="center"/>
                      </w:pPr>
                    </w:p>
                    <w:p w14:paraId="50E5C623" w14:textId="77777777" w:rsidR="005634AD" w:rsidRPr="00A35D21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01F">
        <w:rPr>
          <w:noProof/>
        </w:rPr>
        <w:drawing>
          <wp:inline distT="0" distB="0" distL="0" distR="0" wp14:anchorId="2710B013" wp14:editId="463F9242">
            <wp:extent cx="5053330" cy="2597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12" cy="26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6919" w14:textId="5787D7C3" w:rsidR="00240274" w:rsidRDefault="00240274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75AF4185" w14:textId="17B11996" w:rsidR="005634AD" w:rsidRDefault="005634AD" w:rsidP="005634AD">
      <w:pPr>
        <w:spacing w:before="0" w:after="200" w:line="276" w:lineRule="auto"/>
        <w:ind w:left="0"/>
        <w:jc w:val="center"/>
        <w:rPr>
          <w:lang w:val="en-US"/>
        </w:rPr>
      </w:pPr>
      <w:r w:rsidRPr="000261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2F4A77" wp14:editId="478B844C">
                <wp:simplePos x="0" y="0"/>
                <wp:positionH relativeFrom="margin">
                  <wp:align>center</wp:align>
                </wp:positionH>
                <wp:positionV relativeFrom="paragraph">
                  <wp:posOffset>2332990</wp:posOffset>
                </wp:positionV>
                <wp:extent cx="4676140" cy="588385"/>
                <wp:effectExtent l="0" t="0" r="0" b="254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AAFF4" w14:textId="55292FE7" w:rsidR="005634AD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6a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Left turn 1g + braking 1g</w:t>
                            </w:r>
                          </w:p>
                          <w:p w14:paraId="292CECB3" w14:textId="77777777" w:rsidR="005634AD" w:rsidRDefault="005634AD" w:rsidP="005634AD">
                            <w:pPr>
                              <w:jc w:val="center"/>
                            </w:pPr>
                          </w:p>
                          <w:p w14:paraId="3B814653" w14:textId="77777777" w:rsidR="005634AD" w:rsidRPr="00A35D21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F4A77" id="Zone de texte 50" o:spid="_x0000_s1035" type="#_x0000_t202" style="position:absolute;left:0;text-align:left;margin-left:0;margin-top:183.7pt;width:368.2pt;height:46.3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" filled="f" stroked="f" strokeweight=".5pt">
                <v:textbox>
                  <w:txbxContent>
                    <w:p w14:paraId="42AAAFF4" w14:textId="55292FE7" w:rsidR="005634AD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6a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Left turn 1g + braking 1g</w:t>
                      </w:r>
                    </w:p>
                    <w:p w14:paraId="292CECB3" w14:textId="77777777" w:rsidR="005634AD" w:rsidRDefault="005634AD" w:rsidP="005634AD">
                      <w:pPr>
                        <w:jc w:val="center"/>
                      </w:pPr>
                    </w:p>
                    <w:p w14:paraId="3B814653" w14:textId="77777777" w:rsidR="005634AD" w:rsidRPr="00A35D21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AABB3" wp14:editId="0959FD19">
            <wp:extent cx="5190426" cy="2448898"/>
            <wp:effectExtent l="0" t="0" r="0" b="889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33" cy="24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C8C3" w14:textId="37481F79" w:rsidR="005634AD" w:rsidRDefault="005634AD" w:rsidP="005634AD">
      <w:pPr>
        <w:spacing w:before="0" w:after="200" w:line="276" w:lineRule="auto"/>
        <w:ind w:left="0"/>
        <w:jc w:val="center"/>
        <w:rPr>
          <w:lang w:val="en-US"/>
        </w:rPr>
      </w:pPr>
      <w:r w:rsidRPr="0002615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AFEB" wp14:editId="64EC2BFD">
                <wp:simplePos x="0" y="0"/>
                <wp:positionH relativeFrom="margin">
                  <wp:align>center</wp:align>
                </wp:positionH>
                <wp:positionV relativeFrom="paragraph">
                  <wp:posOffset>2466975</wp:posOffset>
                </wp:positionV>
                <wp:extent cx="4676140" cy="588385"/>
                <wp:effectExtent l="0" t="0" r="0" b="254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301F" w14:textId="34D8A47E" w:rsidR="005634AD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6b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Left turn 1g + braking 1g</w:t>
                            </w:r>
                          </w:p>
                          <w:p w14:paraId="5FFFEA74" w14:textId="77777777" w:rsidR="005634AD" w:rsidRDefault="005634AD" w:rsidP="005634AD">
                            <w:pPr>
                              <w:jc w:val="center"/>
                            </w:pPr>
                          </w:p>
                          <w:p w14:paraId="77D25222" w14:textId="77777777" w:rsidR="005634AD" w:rsidRPr="00A35D21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8AFEB" id="Zone de texte 52" o:spid="_x0000_s1036" type="#_x0000_t202" style="position:absolute;left:0;text-align:left;margin-left:0;margin-top:194.25pt;width:368.2pt;height:46.3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" filled="f" stroked="f" strokeweight=".5pt">
                <v:textbox>
                  <w:txbxContent>
                    <w:p w14:paraId="3EE1301F" w14:textId="34D8A47E" w:rsidR="005634AD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6b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Left turn 1g + braking 1g</w:t>
                      </w:r>
                    </w:p>
                    <w:p w14:paraId="5FFFEA74" w14:textId="77777777" w:rsidR="005634AD" w:rsidRDefault="005634AD" w:rsidP="005634AD">
                      <w:pPr>
                        <w:jc w:val="center"/>
                      </w:pPr>
                    </w:p>
                    <w:p w14:paraId="77D25222" w14:textId="77777777" w:rsidR="005634AD" w:rsidRPr="00A35D21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40DCC" wp14:editId="27220F4C">
            <wp:extent cx="5220018" cy="25546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75" cy="25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F6C8" w14:textId="67F4D97B" w:rsidR="005634AD" w:rsidRDefault="005634AD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72447DA0" w14:textId="6843405E" w:rsidR="005634AD" w:rsidRDefault="005634AD" w:rsidP="005634AD">
      <w:pPr>
        <w:pStyle w:val="Titre1"/>
        <w:rPr>
          <w:lang w:val="en-US"/>
        </w:rPr>
      </w:pPr>
      <w:r>
        <w:rPr>
          <w:lang w:val="en-US"/>
        </w:rPr>
        <w:t>Stiffness measure experiment</w:t>
      </w:r>
    </w:p>
    <w:p w14:paraId="7709426B" w14:textId="6B0D569E" w:rsidR="005634AD" w:rsidRDefault="005634AD" w:rsidP="005634AD">
      <w:pPr>
        <w:pStyle w:val="Titre1"/>
        <w:jc w:val="center"/>
        <w:rPr>
          <w:lang w:val="en-US"/>
        </w:rPr>
      </w:pPr>
      <w:r w:rsidRPr="000261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83A30" wp14:editId="79C0E0CF">
                <wp:simplePos x="0" y="0"/>
                <wp:positionH relativeFrom="margin">
                  <wp:align>center</wp:align>
                </wp:positionH>
                <wp:positionV relativeFrom="paragraph">
                  <wp:posOffset>2688590</wp:posOffset>
                </wp:positionV>
                <wp:extent cx="4676140" cy="588385"/>
                <wp:effectExtent l="0" t="0" r="0" b="254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58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8C877" w14:textId="7F9D9CFA" w:rsidR="005634AD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7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Stiffness measurement on the frame</w:t>
                            </w:r>
                          </w:p>
                          <w:p w14:paraId="3E4F72A5" w14:textId="77777777" w:rsidR="005634AD" w:rsidRDefault="005634AD" w:rsidP="005634AD">
                            <w:pPr>
                              <w:jc w:val="center"/>
                            </w:pPr>
                          </w:p>
                          <w:p w14:paraId="08EDEF9F" w14:textId="77777777" w:rsidR="005634AD" w:rsidRPr="00A35D21" w:rsidRDefault="005634AD" w:rsidP="005634A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3A30" id="Zone de texte 54" o:spid="_x0000_s1037" type="#_x0000_t202" style="position:absolute;left:0;text-align:left;margin-left:0;margin-top:211.7pt;width:368.2pt;height:46.3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" filled="f" stroked="f" strokeweight=".5pt">
                <v:textbox>
                  <w:txbxContent>
                    <w:p w14:paraId="5698C877" w14:textId="7F9D9CFA" w:rsidR="005634AD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7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Stiffness measurement on the frame</w:t>
                      </w:r>
                    </w:p>
                    <w:p w14:paraId="3E4F72A5" w14:textId="77777777" w:rsidR="005634AD" w:rsidRDefault="005634AD" w:rsidP="005634AD">
                      <w:pPr>
                        <w:jc w:val="center"/>
                      </w:pPr>
                    </w:p>
                    <w:p w14:paraId="08EDEF9F" w14:textId="77777777" w:rsidR="005634AD" w:rsidRPr="00A35D21" w:rsidRDefault="005634AD" w:rsidP="005634A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CA1BFC" wp14:editId="67A078E6">
            <wp:extent cx="3552825" cy="26670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8378" w14:textId="313C22BC" w:rsidR="005634AD" w:rsidRDefault="005634AD" w:rsidP="00240274">
      <w:pPr>
        <w:spacing w:before="0" w:after="200" w:line="276" w:lineRule="auto"/>
        <w:ind w:left="0"/>
        <w:jc w:val="left"/>
        <w:rPr>
          <w:lang w:val="en-US"/>
        </w:rPr>
      </w:pPr>
    </w:p>
    <w:p w14:paraId="18E78725" w14:textId="128496C2" w:rsidR="005634AD" w:rsidRDefault="005634AD" w:rsidP="005634AD">
      <w:r>
        <w:t>Measure performed in two times:</w:t>
      </w:r>
    </w:p>
    <w:p w14:paraId="13D4B5FA" w14:textId="6E9D380A" w:rsidR="00021AB1" w:rsidRDefault="00021AB1" w:rsidP="005634AD">
      <w:pPr>
        <w:pStyle w:val="Paragraphedeliste"/>
        <w:numPr>
          <w:ilvl w:val="0"/>
          <w:numId w:val="16"/>
        </w:numPr>
      </w:pPr>
      <w:r>
        <w:t xml:space="preserve">Apply a torque to </w:t>
      </w:r>
      <w:r w:rsidR="005634AD">
        <w:t>the front and the cockpit of the frame, blocking the back</w:t>
      </w:r>
    </w:p>
    <w:p w14:paraId="08B691C0" w14:textId="334A35F5" w:rsidR="005634AD" w:rsidRDefault="00021AB1" w:rsidP="005634AD">
      <w:pPr>
        <w:pStyle w:val="Paragraphedeliste"/>
        <w:numPr>
          <w:ilvl w:val="0"/>
          <w:numId w:val="16"/>
        </w:numPr>
      </w:pPr>
      <w:r>
        <w:t>A</w:t>
      </w:r>
      <w:r w:rsidR="005634AD">
        <w:t>pply</w:t>
      </w:r>
      <w:r>
        <w:t xml:space="preserve"> </w:t>
      </w:r>
      <w:r w:rsidR="005634AD">
        <w:t>a torque at the back, blocking the front</w:t>
      </w:r>
    </w:p>
    <w:p w14:paraId="7C248A39" w14:textId="53730828" w:rsidR="00021AB1" w:rsidRDefault="005634AD" w:rsidP="005634AD">
      <w:r>
        <w:t>The difference between the simulated and the measured values may come from the boundaries conditions that are not exactly the same.</w:t>
      </w:r>
    </w:p>
    <w:p w14:paraId="7F0CC131" w14:textId="275C6CC3" w:rsidR="00021AB1" w:rsidRDefault="00021AB1" w:rsidP="005634AD"/>
    <w:p w14:paraId="1FC54757" w14:textId="6E4E878E" w:rsidR="00021AB1" w:rsidRDefault="00021AB1" w:rsidP="005634AD"/>
    <w:p w14:paraId="55B34034" w14:textId="58B30134" w:rsidR="00021AB1" w:rsidRDefault="00021AB1" w:rsidP="005634AD"/>
    <w:p w14:paraId="6641FA76" w14:textId="77777777" w:rsidR="00021AB1" w:rsidRDefault="00021AB1" w:rsidP="005634AD"/>
    <w:p w14:paraId="102C6340" w14:textId="23A0308B" w:rsidR="00021AB1" w:rsidRPr="00A5420C" w:rsidRDefault="00021AB1" w:rsidP="00021AB1">
      <w:pPr>
        <w:pStyle w:val="Titre1"/>
      </w:pPr>
      <w:r w:rsidRPr="00A5420C">
        <w:lastRenderedPageBreak/>
        <w:t>Equipment positioning</w:t>
      </w:r>
    </w:p>
    <w:p w14:paraId="4D8E16A1" w14:textId="2AC10DA6" w:rsidR="004945B0" w:rsidRDefault="00021AB1" w:rsidP="00021A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C18AA" wp14:editId="31F7EC6A">
                <wp:simplePos x="0" y="0"/>
                <wp:positionH relativeFrom="margin">
                  <wp:align>center</wp:align>
                </wp:positionH>
                <wp:positionV relativeFrom="paragraph">
                  <wp:posOffset>5535295</wp:posOffset>
                </wp:positionV>
                <wp:extent cx="4676775" cy="58864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E2537" w14:textId="3551C97A" w:rsidR="00C42462" w:rsidRPr="00A35D21" w:rsidRDefault="00C42462" w:rsidP="00C4246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 w:rsidR="00021AB1">
                              <w:rPr>
                                <w:color w:val="C00000"/>
                                <w:u w:val="single"/>
                              </w:rPr>
                              <w:t>8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 w:rsidR="00021AB1">
                              <w:rPr>
                                <w:color w:val="C00000"/>
                              </w:rPr>
                              <w:t>Use of templates to precisely positioned equipment during</w:t>
                            </w:r>
                            <w:r w:rsidR="00240274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021AB1">
                              <w:rPr>
                                <w:color w:val="C00000"/>
                              </w:rPr>
                              <w:t>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C18AA" id="Zone de texte 8" o:spid="_x0000_s1038" type="#_x0000_t202" style="position:absolute;left:0;text-align:left;margin-left:0;margin-top:435.85pt;width:368.25pt;height:46.35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" filled="f" stroked="f" strokeweight=".5pt">
                <v:textbox>
                  <w:txbxContent>
                    <w:p w14:paraId="464E2537" w14:textId="3551C97A" w:rsidR="00C42462" w:rsidRPr="00A35D21" w:rsidRDefault="00C42462" w:rsidP="00C42462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 w:rsidR="00021AB1">
                        <w:rPr>
                          <w:color w:val="C00000"/>
                          <w:u w:val="single"/>
                        </w:rPr>
                        <w:t>8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 w:rsidR="00021AB1">
                        <w:rPr>
                          <w:color w:val="C00000"/>
                        </w:rPr>
                        <w:t>Use of templates to precisely positioned equipment during</w:t>
                      </w:r>
                      <w:r w:rsidR="00240274">
                        <w:rPr>
                          <w:color w:val="C00000"/>
                        </w:rPr>
                        <w:t xml:space="preserve"> </w:t>
                      </w:r>
                      <w:r w:rsidR="00021AB1">
                        <w:rPr>
                          <w:color w:val="C00000"/>
                        </w:rPr>
                        <w:t>we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5FA19C" wp14:editId="2C334FDC">
            <wp:extent cx="3145362" cy="5572125"/>
            <wp:effectExtent l="0" t="0" r="0" b="0"/>
            <wp:docPr id="55" name="Image 55" descr="Une image contenant personne, intérieur, mur, cuisin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322_151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45" cy="55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51E0" w14:textId="38499E79" w:rsidR="008F3DEC" w:rsidRDefault="008F3DEC" w:rsidP="00021AB1">
      <w:pPr>
        <w:jc w:val="center"/>
      </w:pPr>
    </w:p>
    <w:p w14:paraId="7A6B8B78" w14:textId="77777777" w:rsidR="008F3DEC" w:rsidRDefault="008F3DEC" w:rsidP="008F3DEC">
      <w:pPr>
        <w:pStyle w:val="Titre1"/>
      </w:pPr>
    </w:p>
    <w:p w14:paraId="44651C65" w14:textId="77777777" w:rsidR="008F3DEC" w:rsidRDefault="008F3DEC" w:rsidP="008F3DEC">
      <w:pPr>
        <w:pStyle w:val="Titre1"/>
      </w:pPr>
    </w:p>
    <w:p w14:paraId="59CE0F0D" w14:textId="77777777" w:rsidR="008F3DEC" w:rsidRDefault="008F3DEC" w:rsidP="008F3DEC">
      <w:pPr>
        <w:pStyle w:val="Titre1"/>
      </w:pPr>
    </w:p>
    <w:p w14:paraId="76A748FB" w14:textId="77777777" w:rsidR="008F3DEC" w:rsidRDefault="008F3DEC" w:rsidP="008F3DEC">
      <w:pPr>
        <w:pStyle w:val="Titre1"/>
      </w:pPr>
    </w:p>
    <w:p w14:paraId="613AF97C" w14:textId="77777777" w:rsidR="008F3DEC" w:rsidRDefault="008F3DEC" w:rsidP="008F3DEC">
      <w:pPr>
        <w:pStyle w:val="Titre1"/>
      </w:pPr>
    </w:p>
    <w:p w14:paraId="4CBEF735" w14:textId="77777777" w:rsidR="008F3DEC" w:rsidRDefault="008F3DEC" w:rsidP="008F3DEC">
      <w:pPr>
        <w:pStyle w:val="Titre1"/>
      </w:pPr>
    </w:p>
    <w:p w14:paraId="7B51494B" w14:textId="60022CDE" w:rsidR="008F3DEC" w:rsidRDefault="008F3DEC" w:rsidP="008F3DEC">
      <w:pPr>
        <w:pStyle w:val="Titre1"/>
      </w:pPr>
      <w:r>
        <w:lastRenderedPageBreak/>
        <w:t xml:space="preserve">Appendix </w:t>
      </w:r>
    </w:p>
    <w:p w14:paraId="4E802A39" w14:textId="0BBA81ED" w:rsidR="008F3DEC" w:rsidRDefault="008F3DEC" w:rsidP="008F3DEC">
      <w:pPr>
        <w:pStyle w:val="Titre2"/>
      </w:pPr>
      <w:r>
        <w:t xml:space="preserve">Stiffness model (coefficient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>)</w:t>
      </w:r>
    </w:p>
    <w:p w14:paraId="6FB24475" w14:textId="1818ACC2" w:rsidR="008F3DEC" w:rsidRPr="006F069E" w:rsidRDefault="008F3DEC" w:rsidP="008F3DEC">
      <w:r w:rsidRPr="006F069E">
        <w:t>Frame</w:t>
      </w:r>
      <w:r>
        <w:t>:</w:t>
      </w:r>
      <w:r w:rsidRPr="006F069E">
        <w:t xml:space="preserve"> 3 series torsion springs </w:t>
      </w:r>
    </w:p>
    <w:p w14:paraId="24543B3D" w14:textId="4D6C5504" w:rsidR="008F3DEC" w:rsidRDefault="008F3DEC" w:rsidP="008F3DE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1CAD9" wp14:editId="50064F59">
                <wp:simplePos x="0" y="0"/>
                <wp:positionH relativeFrom="margin">
                  <wp:align>center</wp:align>
                </wp:positionH>
                <wp:positionV relativeFrom="paragraph">
                  <wp:posOffset>1896110</wp:posOffset>
                </wp:positionV>
                <wp:extent cx="4676775" cy="588645"/>
                <wp:effectExtent l="0" t="0" r="0" b="19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95770" w14:textId="3615E3C3" w:rsidR="008F3DEC" w:rsidRPr="00A35D21" w:rsidRDefault="008F3DEC" w:rsidP="008F3DE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9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Definition of th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1CAD9" id="Zone de texte 27" o:spid="_x0000_s1039" type="#_x0000_t202" style="position:absolute;left:0;text-align:left;margin-left:0;margin-top:149.3pt;width:368.25pt;height:46.3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" filled="f" stroked="f" strokeweight=".5pt">
                <v:textbox>
                  <w:txbxContent>
                    <w:p w14:paraId="6FD95770" w14:textId="3615E3C3" w:rsidR="008F3DEC" w:rsidRPr="00A35D21" w:rsidRDefault="008F3DEC" w:rsidP="008F3DEC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9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Definition of the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F43755" wp14:editId="63FBA280">
            <wp:extent cx="5760720" cy="18929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90B3" w14:textId="644F3335" w:rsidR="008F3DEC" w:rsidRDefault="008F3DEC" w:rsidP="008F3DEC"/>
    <w:p w14:paraId="4E716714" w14:textId="77777777" w:rsidR="008F3DEC" w:rsidRPr="006F069E" w:rsidRDefault="008F3DEC" w:rsidP="008F3DEC">
      <w:r w:rsidRPr="006F069E">
        <w:t xml:space="preserve">Where K=stiffness and </w:t>
      </w:r>
      <w:r>
        <w:rPr>
          <w:rFonts w:ascii="LM Roman 10" w:hAnsi="LM Roman 10"/>
        </w:rPr>
        <w:t>Θ</w:t>
      </w:r>
      <w:r w:rsidRPr="006F069E">
        <w:t>=</w:t>
      </w:r>
      <w:r>
        <w:t xml:space="preserve">angle. We also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F069E">
        <w:rPr>
          <w:rFonts w:cstheme="minorHAnsi"/>
        </w:rPr>
        <w:t xml:space="preserve"> respectively the stiffness and the angle of the car.</w:t>
      </w:r>
    </w:p>
    <w:p w14:paraId="6F8C54E3" w14:textId="1238621D" w:rsidR="008F3DEC" w:rsidRDefault="008F3DEC" w:rsidP="008F3DEC">
      <w:r>
        <w:t xml:space="preserve">In order to simplify the equations, we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  <m:r>
          <w:rPr>
            <w:rFonts w:ascii="Cambria Math" w:hAnsi="Cambria Math"/>
          </w:rPr>
          <m:t>;  α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</m:oMath>
      <w:r>
        <w:t>. It gives us the following equations:</w:t>
      </w:r>
    </w:p>
    <w:p w14:paraId="75A17482" w14:textId="77777777" w:rsidR="008F3DEC" w:rsidRPr="006F069E" w:rsidRDefault="008F3DEC" w:rsidP="008F3DEC">
      <w:pPr>
        <w:jc w:val="center"/>
      </w:pPr>
      <w:r>
        <w:rPr>
          <w:noProof/>
        </w:rPr>
        <w:drawing>
          <wp:inline distT="0" distB="0" distL="0" distR="0" wp14:anchorId="4795F49F" wp14:editId="5ED655B8">
            <wp:extent cx="4234741" cy="759938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271" cy="7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CBB" w14:textId="77777777" w:rsidR="008F3DEC" w:rsidRDefault="008F3DEC" w:rsidP="008F3DEC">
      <w:pPr>
        <w:jc w:val="center"/>
      </w:pPr>
      <w:r>
        <w:rPr>
          <w:noProof/>
        </w:rPr>
        <w:drawing>
          <wp:inline distT="0" distB="0" distL="0" distR="0" wp14:anchorId="5FA36B81" wp14:editId="1B6010C7">
            <wp:extent cx="3458878" cy="575520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5728" cy="5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55D" w14:textId="77777777" w:rsidR="008F3DEC" w:rsidRDefault="008F3DEC" w:rsidP="008F3DEC">
      <w:pPr>
        <w:rPr>
          <w:noProof/>
        </w:rPr>
      </w:pPr>
      <w:r>
        <w:t>Finally,</w:t>
      </w:r>
    </w:p>
    <w:p w14:paraId="636AEC0C" w14:textId="77777777" w:rsidR="008F3DEC" w:rsidRDefault="008F3DEC" w:rsidP="008F3DEC">
      <w:pPr>
        <w:jc w:val="center"/>
      </w:pPr>
      <w:r>
        <w:rPr>
          <w:noProof/>
        </w:rPr>
        <w:drawing>
          <wp:inline distT="0" distB="0" distL="0" distR="0" wp14:anchorId="4F705EC2" wp14:editId="24F028B9">
            <wp:extent cx="1038432" cy="51921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3627" cy="5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C06C" w14:textId="2325691F" w:rsidR="008F3DEC" w:rsidRDefault="008F3DEC" w:rsidP="008F3DE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B65966" wp14:editId="4AB91A26">
                <wp:simplePos x="0" y="0"/>
                <wp:positionH relativeFrom="margin">
                  <wp:align>center</wp:align>
                </wp:positionH>
                <wp:positionV relativeFrom="paragraph">
                  <wp:posOffset>3133725</wp:posOffset>
                </wp:positionV>
                <wp:extent cx="4676775" cy="588645"/>
                <wp:effectExtent l="0" t="0" r="0" b="19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17E45" w14:textId="271C70D9" w:rsidR="008F3DEC" w:rsidRPr="00A35D21" w:rsidRDefault="008F3DEC" w:rsidP="008F3DE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9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Coefficient of relative stiffness regarding susp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65966" id="Zone de texte 30" o:spid="_x0000_s1040" type="#_x0000_t202" style="position:absolute;left:0;text-align:left;margin-left:0;margin-top:246.75pt;width:368.25pt;height:46.3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" filled="f" stroked="f" strokeweight=".5pt">
                <v:textbox>
                  <w:txbxContent>
                    <w:p w14:paraId="06517E45" w14:textId="271C70D9" w:rsidR="008F3DEC" w:rsidRPr="00A35D21" w:rsidRDefault="008F3DEC" w:rsidP="008F3DEC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9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Coefficient of relative stiffness regarding susp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56F86E" wp14:editId="2E53F5DD">
            <wp:extent cx="4619625" cy="3486150"/>
            <wp:effectExtent l="0" t="0" r="9525" b="0"/>
            <wp:docPr id="26" name="Graphique 26">
              <a:extLst xmlns:a="http://schemas.openxmlformats.org/drawingml/2006/main">
                <a:ext uri="{FF2B5EF4-FFF2-40B4-BE49-F238E27FC236}">
                  <a16:creationId xmlns:a16="http://schemas.microsoft.com/office/drawing/2014/main" id="{DB22B095-A2C2-4157-AA9B-4480B6FFBE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172510" w14:textId="0DFFA339" w:rsidR="008F3DEC" w:rsidRDefault="008F3DEC" w:rsidP="008F3DEC">
      <w:r>
        <w:t xml:space="preserve">If we want to kee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H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between 10% and 15%, we have to take </w:t>
      </w:r>
      <w:r w:rsidRPr="00F466D3">
        <w:rPr>
          <w:lang w:val="el-GR"/>
        </w:rPr>
        <w:t>α</w:t>
      </w:r>
      <w:r w:rsidRPr="00F466D3">
        <w:t xml:space="preserve"> </w:t>
      </w:r>
      <w:r>
        <w:t>between 3 and 5.</w:t>
      </w:r>
    </w:p>
    <w:p w14:paraId="65C4684A" w14:textId="21B36922" w:rsidR="008F3DEC" w:rsidRDefault="008F3DEC" w:rsidP="008F3DEC">
      <w:pPr>
        <w:pStyle w:val="Titre2"/>
      </w:pPr>
      <w:r>
        <w:t>Pilot position</w:t>
      </w:r>
    </w:p>
    <w:p w14:paraId="66CEED4B" w14:textId="70A6CD5F" w:rsidR="008F3DEC" w:rsidRDefault="008F3DEC" w:rsidP="008F3DE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A2104" wp14:editId="4A219F16">
                <wp:simplePos x="0" y="0"/>
                <wp:positionH relativeFrom="margin">
                  <wp:align>center</wp:align>
                </wp:positionH>
                <wp:positionV relativeFrom="paragraph">
                  <wp:posOffset>3591560</wp:posOffset>
                </wp:positionV>
                <wp:extent cx="4676775" cy="588645"/>
                <wp:effectExtent l="0" t="0" r="0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600F0" w14:textId="580E624E" w:rsidR="008F3DEC" w:rsidRPr="00A35D21" w:rsidRDefault="008F3DEC" w:rsidP="008F3DE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35D21">
                              <w:rPr>
                                <w:color w:val="C00000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color w:val="C00000"/>
                                <w:u w:val="single"/>
                              </w:rPr>
                              <w:t>10</w:t>
                            </w:r>
                            <w:r w:rsidRPr="00A35D21">
                              <w:rPr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color w:val="C00000"/>
                              </w:rPr>
                              <w:t>Human model in CAD model to help designing the cha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A2104" id="Zone de texte 12" o:spid="_x0000_s1041" type="#_x0000_t202" style="position:absolute;left:0;text-align:left;margin-left:0;margin-top:282.8pt;width:368.25pt;height:46.3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" filled="f" stroked="f" strokeweight=".5pt">
                <v:textbox>
                  <w:txbxContent>
                    <w:p w14:paraId="23C600F0" w14:textId="580E624E" w:rsidR="008F3DEC" w:rsidRPr="00A35D21" w:rsidRDefault="008F3DEC" w:rsidP="008F3DEC">
                      <w:pPr>
                        <w:jc w:val="center"/>
                        <w:rPr>
                          <w:color w:val="C00000"/>
                        </w:rPr>
                      </w:pPr>
                      <w:r w:rsidRPr="00A35D21">
                        <w:rPr>
                          <w:color w:val="C00000"/>
                          <w:u w:val="single"/>
                        </w:rPr>
                        <w:t xml:space="preserve">Figure </w:t>
                      </w:r>
                      <w:r>
                        <w:rPr>
                          <w:color w:val="C00000"/>
                          <w:u w:val="single"/>
                        </w:rPr>
                        <w:t>10</w:t>
                      </w:r>
                      <w:r w:rsidRPr="00A35D21">
                        <w:rPr>
                          <w:color w:val="C00000"/>
                        </w:rPr>
                        <w:t xml:space="preserve">: </w:t>
                      </w:r>
                      <w:r>
                        <w:rPr>
                          <w:color w:val="C00000"/>
                        </w:rPr>
                        <w:t>Human model in CAD model to help designing the chas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5F4DA825" wp14:editId="29015D45">
            <wp:extent cx="5760720" cy="3588385"/>
            <wp:effectExtent l="0" t="0" r="0" b="0"/>
            <wp:docPr id="9" name="Image 9" descr="Une image contenant transport, ciel, intérie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8C7E4A" w14:textId="475DB2F2" w:rsidR="008F3DEC" w:rsidRDefault="008F3DEC" w:rsidP="008F3DEC">
      <w:pPr>
        <w:pStyle w:val="Titre1"/>
      </w:pPr>
    </w:p>
    <w:sectPr w:rsidR="008F3DE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3B7F" w14:textId="77777777" w:rsidR="00F01C1E" w:rsidRDefault="00F01C1E" w:rsidP="00816EA9">
      <w:r>
        <w:separator/>
      </w:r>
    </w:p>
  </w:endnote>
  <w:endnote w:type="continuationSeparator" w:id="0">
    <w:p w14:paraId="390F905D" w14:textId="77777777" w:rsidR="00F01C1E" w:rsidRDefault="00F01C1E" w:rsidP="008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11486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57175D4" w14:textId="45EFBCE3" w:rsidR="00976945" w:rsidRPr="004B3F9E" w:rsidRDefault="0097053F">
        <w:pPr>
          <w:pStyle w:val="Pieddepage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2E19D3" wp14:editId="5803A889">
                  <wp:simplePos x="0" y="0"/>
                  <wp:positionH relativeFrom="column">
                    <wp:posOffset>6044206</wp:posOffset>
                  </wp:positionH>
                  <wp:positionV relativeFrom="paragraph">
                    <wp:posOffset>4589</wp:posOffset>
                  </wp:positionV>
                  <wp:extent cx="474452" cy="517261"/>
                  <wp:effectExtent l="0" t="0" r="0" b="0"/>
                  <wp:wrapNone/>
                  <wp:docPr id="5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4452" cy="517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12533" w14:textId="6AA705D1" w:rsidR="0097053F" w:rsidRPr="0097053F" w:rsidRDefault="0097053F">
                              <w:pPr>
                                <w:ind w:left="0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  <w:lang w:val="fr-FR"/>
                                </w:rPr>
                                <w:t>1</w:t>
                              </w:r>
                              <w:r w:rsidRPr="0097053F"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2E19D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42" type="#_x0000_t202" style="position:absolute;left:0;text-align:left;margin-left:475.9pt;margin-top:.35pt;width:37.3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" filled="f" stroked="f" strokeweight=".5pt">
                  <v:textbox>
                    <w:txbxContent>
                      <w:p w14:paraId="50912533" w14:textId="6AA705D1" w:rsidR="0097053F" w:rsidRPr="0097053F" w:rsidRDefault="0097053F">
                        <w:pPr>
                          <w:ind w:left="0"/>
                          <w:rPr>
                            <w:color w:val="FFFFFF" w:themeColor="background1"/>
                            <w:sz w:val="28"/>
                          </w:rPr>
                        </w:pP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Pr="0097053F">
                          <w:rPr>
                            <w:color w:val="FFFFFF" w:themeColor="background1"/>
                            <w:sz w:val="28"/>
                            <w:lang w:val="fr-FR"/>
                          </w:rPr>
                          <w:t>1</w:t>
                        </w:r>
                        <w:r w:rsidRPr="0097053F">
                          <w:rPr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12DB0" w:rsidRPr="004B3F9E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232D54E8" wp14:editId="28D95CDF">
              <wp:simplePos x="0" y="0"/>
              <wp:positionH relativeFrom="page">
                <wp:posOffset>6126372</wp:posOffset>
              </wp:positionH>
              <wp:positionV relativeFrom="paragraph">
                <wp:posOffset>-245194</wp:posOffset>
              </wp:positionV>
              <wp:extent cx="2118176" cy="1412270"/>
              <wp:effectExtent l="133350" t="514350" r="130175" b="511810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498979">
                        <a:off x="0" y="0"/>
                        <a:ext cx="2118176" cy="1412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111B" w:rsidRPr="004B3F9E">
          <w:rPr>
            <w:noProof/>
            <w:color w:val="FFFFFF" w:themeColor="background1"/>
          </w:rPr>
          <w:drawing>
            <wp:anchor distT="0" distB="0" distL="114300" distR="114300" simplePos="0" relativeHeight="251659264" behindDoc="0" locked="0" layoutInCell="1" allowOverlap="1" wp14:anchorId="6975444B" wp14:editId="5342B2AE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1572895" cy="246380"/>
              <wp:effectExtent l="0" t="0" r="8255" b="1270"/>
              <wp:wrapSquare wrapText="bothSides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epsa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895" cy="24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CC21EF5" w14:textId="77777777" w:rsidR="00E27DCE" w:rsidRDefault="00E27D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243B8" w14:textId="77777777" w:rsidR="00F01C1E" w:rsidRDefault="00F01C1E" w:rsidP="00816EA9">
      <w:r>
        <w:separator/>
      </w:r>
    </w:p>
  </w:footnote>
  <w:footnote w:type="continuationSeparator" w:id="0">
    <w:p w14:paraId="57797EC1" w14:textId="77777777" w:rsidR="00F01C1E" w:rsidRDefault="00F01C1E" w:rsidP="0081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105F" w14:textId="331A288E" w:rsidR="00EB3DE7" w:rsidRDefault="00212DB0" w:rsidP="0084111B">
    <w:pPr>
      <w:pStyle w:val="En-tte"/>
      <w:tabs>
        <w:tab w:val="left" w:pos="5203"/>
      </w:tabs>
    </w:pPr>
    <w:r w:rsidRPr="004B3F9E">
      <w:rPr>
        <w:noProof/>
      </w:rPr>
      <w:drawing>
        <wp:anchor distT="0" distB="0" distL="114300" distR="114300" simplePos="0" relativeHeight="251660288" behindDoc="1" locked="0" layoutInCell="1" allowOverlap="1" wp14:anchorId="398723E0" wp14:editId="76265EB8">
          <wp:simplePos x="0" y="0"/>
          <wp:positionH relativeFrom="page">
            <wp:posOffset>-1202175</wp:posOffset>
          </wp:positionH>
          <wp:positionV relativeFrom="paragraph">
            <wp:posOffset>-830366</wp:posOffset>
          </wp:positionV>
          <wp:extent cx="2375504" cy="1583669"/>
          <wp:effectExtent l="247650" t="590550" r="234950" b="58864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439300">
                    <a:off x="0" y="0"/>
                    <a:ext cx="2375504" cy="1583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F9E">
      <w:rPr>
        <w:noProof/>
      </w:rPr>
      <w:drawing>
        <wp:anchor distT="0" distB="0" distL="114300" distR="114300" simplePos="0" relativeHeight="251658240" behindDoc="1" locked="0" layoutInCell="1" allowOverlap="1" wp14:anchorId="3CC83072" wp14:editId="36DDE699">
          <wp:simplePos x="0" y="0"/>
          <wp:positionH relativeFrom="margin">
            <wp:align>right</wp:align>
          </wp:positionH>
          <wp:positionV relativeFrom="paragraph">
            <wp:posOffset>-96700</wp:posOffset>
          </wp:positionV>
          <wp:extent cx="2045335" cy="353060"/>
          <wp:effectExtent l="0" t="0" r="0" b="889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ntr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3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DE7">
      <w:tab/>
    </w:r>
    <w:r w:rsidR="00EB3DE7">
      <w:tab/>
    </w:r>
    <w:r w:rsidR="008411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4031"/>
    <w:multiLevelType w:val="hybridMultilevel"/>
    <w:tmpl w:val="F8BCF880"/>
    <w:lvl w:ilvl="0" w:tplc="6E8A0E9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B41"/>
    <w:multiLevelType w:val="hybridMultilevel"/>
    <w:tmpl w:val="E680803E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D5C"/>
    <w:multiLevelType w:val="hybridMultilevel"/>
    <w:tmpl w:val="27704316"/>
    <w:lvl w:ilvl="0" w:tplc="5B66F0A2">
      <w:start w:val="900"/>
      <w:numFmt w:val="bullet"/>
      <w:lvlText w:val=""/>
      <w:lvlJc w:val="left"/>
      <w:pPr>
        <w:ind w:left="7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A6E16CF"/>
    <w:multiLevelType w:val="multilevel"/>
    <w:tmpl w:val="7F38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B66A2"/>
    <w:multiLevelType w:val="hybridMultilevel"/>
    <w:tmpl w:val="968ADA9C"/>
    <w:lvl w:ilvl="0" w:tplc="7B5AA572">
      <w:numFmt w:val="bullet"/>
      <w:lvlText w:val="-"/>
      <w:lvlJc w:val="left"/>
      <w:pPr>
        <w:ind w:left="360" w:hanging="360"/>
      </w:pPr>
      <w:rPr>
        <w:rFonts w:ascii="Garamond" w:eastAsia="Times New Roman" w:hAnsi="Garamond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E36B5"/>
    <w:multiLevelType w:val="hybridMultilevel"/>
    <w:tmpl w:val="F49C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45F4"/>
    <w:multiLevelType w:val="hybridMultilevel"/>
    <w:tmpl w:val="D85E2F0E"/>
    <w:lvl w:ilvl="0" w:tplc="CC18296E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53EAA"/>
    <w:multiLevelType w:val="hybridMultilevel"/>
    <w:tmpl w:val="5CD2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9D4"/>
    <w:multiLevelType w:val="hybridMultilevel"/>
    <w:tmpl w:val="7234CC46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27686"/>
    <w:multiLevelType w:val="hybridMultilevel"/>
    <w:tmpl w:val="8D78B12C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6E51"/>
    <w:multiLevelType w:val="hybridMultilevel"/>
    <w:tmpl w:val="CC904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4A04"/>
    <w:multiLevelType w:val="hybridMultilevel"/>
    <w:tmpl w:val="9EC2F1E8"/>
    <w:lvl w:ilvl="0" w:tplc="A8DC896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5446A94"/>
    <w:multiLevelType w:val="multilevel"/>
    <w:tmpl w:val="FFB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F4463"/>
    <w:multiLevelType w:val="hybridMultilevel"/>
    <w:tmpl w:val="AA6C7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87E53"/>
    <w:multiLevelType w:val="hybridMultilevel"/>
    <w:tmpl w:val="1512AC48"/>
    <w:lvl w:ilvl="0" w:tplc="5B66F0A2">
      <w:start w:val="900"/>
      <w:numFmt w:val="bullet"/>
      <w:lvlText w:val=""/>
      <w:lvlJc w:val="left"/>
      <w:pPr>
        <w:ind w:left="178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7F0B2D82"/>
    <w:multiLevelType w:val="hybridMultilevel"/>
    <w:tmpl w:val="21146FA4"/>
    <w:lvl w:ilvl="0" w:tplc="5B66F0A2">
      <w:start w:val="9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E7"/>
    <w:rsid w:val="00021AB1"/>
    <w:rsid w:val="00026150"/>
    <w:rsid w:val="000B025E"/>
    <w:rsid w:val="000E39EA"/>
    <w:rsid w:val="000F0913"/>
    <w:rsid w:val="000F2166"/>
    <w:rsid w:val="000F7ACC"/>
    <w:rsid w:val="00110184"/>
    <w:rsid w:val="00110E40"/>
    <w:rsid w:val="00145A56"/>
    <w:rsid w:val="00165A74"/>
    <w:rsid w:val="001C5199"/>
    <w:rsid w:val="00212DB0"/>
    <w:rsid w:val="00240274"/>
    <w:rsid w:val="002D54CB"/>
    <w:rsid w:val="00321335"/>
    <w:rsid w:val="00325406"/>
    <w:rsid w:val="00327641"/>
    <w:rsid w:val="00384C29"/>
    <w:rsid w:val="003A5987"/>
    <w:rsid w:val="003A7940"/>
    <w:rsid w:val="003C6AC7"/>
    <w:rsid w:val="003E5623"/>
    <w:rsid w:val="00475568"/>
    <w:rsid w:val="004871DE"/>
    <w:rsid w:val="00493CDA"/>
    <w:rsid w:val="004945B0"/>
    <w:rsid w:val="004B3545"/>
    <w:rsid w:val="004B3F9E"/>
    <w:rsid w:val="004D3AFF"/>
    <w:rsid w:val="00556C28"/>
    <w:rsid w:val="005634AD"/>
    <w:rsid w:val="005A2253"/>
    <w:rsid w:val="005B2A56"/>
    <w:rsid w:val="005B539E"/>
    <w:rsid w:val="005F0B04"/>
    <w:rsid w:val="00622283"/>
    <w:rsid w:val="006517C1"/>
    <w:rsid w:val="00684842"/>
    <w:rsid w:val="006A766A"/>
    <w:rsid w:val="006F3B09"/>
    <w:rsid w:val="007246D9"/>
    <w:rsid w:val="007C5866"/>
    <w:rsid w:val="007E0806"/>
    <w:rsid w:val="00816EA9"/>
    <w:rsid w:val="008311FC"/>
    <w:rsid w:val="0084111B"/>
    <w:rsid w:val="00843FB1"/>
    <w:rsid w:val="00856F52"/>
    <w:rsid w:val="00865EED"/>
    <w:rsid w:val="00885B82"/>
    <w:rsid w:val="008F2B15"/>
    <w:rsid w:val="008F3DEC"/>
    <w:rsid w:val="00922DC7"/>
    <w:rsid w:val="00941D7D"/>
    <w:rsid w:val="0097053F"/>
    <w:rsid w:val="00976945"/>
    <w:rsid w:val="009B3CE2"/>
    <w:rsid w:val="009F24C9"/>
    <w:rsid w:val="00A07E69"/>
    <w:rsid w:val="00A5772C"/>
    <w:rsid w:val="00A65A0A"/>
    <w:rsid w:val="00A6601F"/>
    <w:rsid w:val="00B0264F"/>
    <w:rsid w:val="00B55C8B"/>
    <w:rsid w:val="00B6120E"/>
    <w:rsid w:val="00B67CCB"/>
    <w:rsid w:val="00BA3DE4"/>
    <w:rsid w:val="00BC1F62"/>
    <w:rsid w:val="00BD21F1"/>
    <w:rsid w:val="00BE399D"/>
    <w:rsid w:val="00C42462"/>
    <w:rsid w:val="00C5210E"/>
    <w:rsid w:val="00C554D5"/>
    <w:rsid w:val="00C55E6C"/>
    <w:rsid w:val="00C6657F"/>
    <w:rsid w:val="00C75EB4"/>
    <w:rsid w:val="00CE0552"/>
    <w:rsid w:val="00D008AC"/>
    <w:rsid w:val="00D07B3E"/>
    <w:rsid w:val="00DE748A"/>
    <w:rsid w:val="00E221E3"/>
    <w:rsid w:val="00E23471"/>
    <w:rsid w:val="00E27DCE"/>
    <w:rsid w:val="00E9793D"/>
    <w:rsid w:val="00EB1C85"/>
    <w:rsid w:val="00EB3DE7"/>
    <w:rsid w:val="00F01C1E"/>
    <w:rsid w:val="00F94435"/>
    <w:rsid w:val="00FB046E"/>
    <w:rsid w:val="00FC3BD2"/>
    <w:rsid w:val="00FE6A72"/>
    <w:rsid w:val="00FE746D"/>
    <w:rsid w:val="00FF3322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6FCC"/>
  <w15:chartTrackingRefBased/>
  <w15:docId w15:val="{8C6BE337-A307-4022-A2CA-1FEE7C94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EA9"/>
    <w:pPr>
      <w:spacing w:before="200" w:after="0" w:line="240" w:lineRule="auto"/>
      <w:ind w:left="-15"/>
      <w:jc w:val="both"/>
    </w:pPr>
    <w:rPr>
      <w:rFonts w:ascii="Garamond" w:eastAsia="Times New Roman" w:hAnsi="Garamond" w:cs="Open Sans"/>
      <w:color w:val="000000"/>
      <w:lang w:val="en-GB" w:eastAsia="fr-FR"/>
    </w:rPr>
  </w:style>
  <w:style w:type="paragraph" w:styleId="Titre1">
    <w:name w:val="heading 1"/>
    <w:basedOn w:val="Normal"/>
    <w:link w:val="Titre1Car"/>
    <w:uiPriority w:val="9"/>
    <w:qFormat/>
    <w:rsid w:val="00816EA9"/>
    <w:pPr>
      <w:outlineLvl w:val="0"/>
    </w:pPr>
    <w:rPr>
      <w:b/>
      <w:bCs/>
      <w:kern w:val="36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816EA9"/>
    <w:pPr>
      <w:outlineLvl w:val="1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264F"/>
    <w:pPr>
      <w:keepNext/>
      <w:keepLines/>
      <w:spacing w:before="40" w:line="259" w:lineRule="auto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EA9"/>
    <w:rPr>
      <w:rFonts w:ascii="Garamond" w:eastAsia="Times New Roman" w:hAnsi="Garamond" w:cs="Open Sans"/>
      <w:b/>
      <w:bCs/>
      <w:color w:val="000000"/>
      <w:kern w:val="36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16EA9"/>
    <w:rPr>
      <w:rFonts w:ascii="Garamond" w:eastAsia="Times New Roman" w:hAnsi="Garamond" w:cs="Open Sans"/>
      <w:b/>
      <w:color w:val="000000"/>
      <w:sz w:val="28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B3D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B3D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3DE7"/>
  </w:style>
  <w:style w:type="paragraph" w:styleId="Pieddepage">
    <w:name w:val="footer"/>
    <w:basedOn w:val="Normal"/>
    <w:link w:val="PieddepageCar"/>
    <w:uiPriority w:val="99"/>
    <w:unhideWhenUsed/>
    <w:rsid w:val="00EB3D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3DE7"/>
  </w:style>
  <w:style w:type="paragraph" w:styleId="Paragraphedeliste">
    <w:name w:val="List Paragraph"/>
    <w:basedOn w:val="Normal"/>
    <w:uiPriority w:val="34"/>
    <w:qFormat/>
    <w:rsid w:val="00816E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026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B0264F"/>
    <w:pPr>
      <w:spacing w:after="0" w:line="240" w:lineRule="auto"/>
      <w:ind w:left="-15"/>
      <w:jc w:val="both"/>
    </w:pPr>
    <w:rPr>
      <w:rFonts w:ascii="Garamond" w:eastAsia="Times New Roman" w:hAnsi="Garamond" w:cs="Open Sans"/>
      <w:color w:val="00000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𝜃</a:t>
            </a:r>
            <a:r>
              <a:rPr lang="fr-FR" sz="1400" b="0" i="0" u="none" strike="noStrike" baseline="0">
                <a:effectLst/>
              </a:rPr>
              <a:t>_CH</a:t>
            </a:r>
            <a:r>
              <a:rPr lang="en-GB" sz="1400" b="0" i="0" u="none" strike="noStrike" baseline="0">
                <a:effectLst/>
              </a:rPr>
              <a:t>/𝜃</a:t>
            </a:r>
            <a:r>
              <a:rPr lang="fr-FR" sz="1400" b="0" i="0" u="none" strike="noStrike" baseline="0">
                <a:effectLst/>
              </a:rPr>
              <a:t>_T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te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B$2:$B$601</c:f>
              <c:numCache>
                <c:formatCode>General</c:formatCode>
                <c:ptCount val="6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  <c:pt idx="100">
                  <c:v>1.01</c:v>
                </c:pt>
                <c:pt idx="101">
                  <c:v>1.02</c:v>
                </c:pt>
                <c:pt idx="102">
                  <c:v>1.03</c:v>
                </c:pt>
                <c:pt idx="103">
                  <c:v>1.04</c:v>
                </c:pt>
                <c:pt idx="104">
                  <c:v>1.05</c:v>
                </c:pt>
                <c:pt idx="105">
                  <c:v>1.06</c:v>
                </c:pt>
                <c:pt idx="106">
                  <c:v>1.07</c:v>
                </c:pt>
                <c:pt idx="107">
                  <c:v>1.08</c:v>
                </c:pt>
                <c:pt idx="108">
                  <c:v>1.0900000000000001</c:v>
                </c:pt>
                <c:pt idx="109">
                  <c:v>1.1000000000000001</c:v>
                </c:pt>
                <c:pt idx="110">
                  <c:v>1.1100000000000001</c:v>
                </c:pt>
                <c:pt idx="111">
                  <c:v>1.1200000000000001</c:v>
                </c:pt>
                <c:pt idx="112">
                  <c:v>1.1299999999999999</c:v>
                </c:pt>
                <c:pt idx="113">
                  <c:v>1.1399999999999999</c:v>
                </c:pt>
                <c:pt idx="114">
                  <c:v>1.1499999999999999</c:v>
                </c:pt>
                <c:pt idx="115">
                  <c:v>1.1599999999999999</c:v>
                </c:pt>
                <c:pt idx="116">
                  <c:v>1.17</c:v>
                </c:pt>
                <c:pt idx="117">
                  <c:v>1.18</c:v>
                </c:pt>
                <c:pt idx="118">
                  <c:v>1.19</c:v>
                </c:pt>
                <c:pt idx="119">
                  <c:v>1.2</c:v>
                </c:pt>
                <c:pt idx="120">
                  <c:v>1.21</c:v>
                </c:pt>
                <c:pt idx="121">
                  <c:v>1.22</c:v>
                </c:pt>
                <c:pt idx="122">
                  <c:v>1.23</c:v>
                </c:pt>
                <c:pt idx="123">
                  <c:v>1.24</c:v>
                </c:pt>
                <c:pt idx="124">
                  <c:v>1.25</c:v>
                </c:pt>
                <c:pt idx="125">
                  <c:v>1.26</c:v>
                </c:pt>
                <c:pt idx="126">
                  <c:v>1.27</c:v>
                </c:pt>
                <c:pt idx="127">
                  <c:v>1.28</c:v>
                </c:pt>
                <c:pt idx="128">
                  <c:v>1.29</c:v>
                </c:pt>
                <c:pt idx="129">
                  <c:v>1.3</c:v>
                </c:pt>
                <c:pt idx="130">
                  <c:v>1.31</c:v>
                </c:pt>
                <c:pt idx="131">
                  <c:v>1.32</c:v>
                </c:pt>
                <c:pt idx="132">
                  <c:v>1.33</c:v>
                </c:pt>
                <c:pt idx="133">
                  <c:v>1.34</c:v>
                </c:pt>
                <c:pt idx="134">
                  <c:v>1.35</c:v>
                </c:pt>
                <c:pt idx="135">
                  <c:v>1.36</c:v>
                </c:pt>
                <c:pt idx="136">
                  <c:v>1.37</c:v>
                </c:pt>
                <c:pt idx="137">
                  <c:v>1.38</c:v>
                </c:pt>
                <c:pt idx="138">
                  <c:v>1.39</c:v>
                </c:pt>
                <c:pt idx="139">
                  <c:v>1.4</c:v>
                </c:pt>
                <c:pt idx="140">
                  <c:v>1.41</c:v>
                </c:pt>
                <c:pt idx="141">
                  <c:v>1.42</c:v>
                </c:pt>
                <c:pt idx="142">
                  <c:v>1.43</c:v>
                </c:pt>
                <c:pt idx="143">
                  <c:v>1.44</c:v>
                </c:pt>
                <c:pt idx="144">
                  <c:v>1.45</c:v>
                </c:pt>
                <c:pt idx="145">
                  <c:v>1.46</c:v>
                </c:pt>
                <c:pt idx="146">
                  <c:v>1.47</c:v>
                </c:pt>
                <c:pt idx="147">
                  <c:v>1.48</c:v>
                </c:pt>
                <c:pt idx="148">
                  <c:v>1.49</c:v>
                </c:pt>
                <c:pt idx="149">
                  <c:v>1.5</c:v>
                </c:pt>
                <c:pt idx="150">
                  <c:v>1.51</c:v>
                </c:pt>
                <c:pt idx="151">
                  <c:v>1.52</c:v>
                </c:pt>
                <c:pt idx="152">
                  <c:v>1.53</c:v>
                </c:pt>
                <c:pt idx="153">
                  <c:v>1.54</c:v>
                </c:pt>
                <c:pt idx="154">
                  <c:v>1.55</c:v>
                </c:pt>
                <c:pt idx="155">
                  <c:v>1.56</c:v>
                </c:pt>
                <c:pt idx="156">
                  <c:v>1.57</c:v>
                </c:pt>
                <c:pt idx="157">
                  <c:v>1.58</c:v>
                </c:pt>
                <c:pt idx="158">
                  <c:v>1.59</c:v>
                </c:pt>
                <c:pt idx="159">
                  <c:v>1.6</c:v>
                </c:pt>
                <c:pt idx="160">
                  <c:v>1.61</c:v>
                </c:pt>
                <c:pt idx="161">
                  <c:v>1.62</c:v>
                </c:pt>
                <c:pt idx="162">
                  <c:v>1.63</c:v>
                </c:pt>
                <c:pt idx="163">
                  <c:v>1.64</c:v>
                </c:pt>
                <c:pt idx="164">
                  <c:v>1.65</c:v>
                </c:pt>
                <c:pt idx="165">
                  <c:v>1.66</c:v>
                </c:pt>
                <c:pt idx="166">
                  <c:v>1.67</c:v>
                </c:pt>
                <c:pt idx="167">
                  <c:v>1.68</c:v>
                </c:pt>
                <c:pt idx="168">
                  <c:v>1.69</c:v>
                </c:pt>
                <c:pt idx="169">
                  <c:v>1.7</c:v>
                </c:pt>
                <c:pt idx="170">
                  <c:v>1.71</c:v>
                </c:pt>
                <c:pt idx="171">
                  <c:v>1.72</c:v>
                </c:pt>
                <c:pt idx="172">
                  <c:v>1.73</c:v>
                </c:pt>
                <c:pt idx="173">
                  <c:v>1.74</c:v>
                </c:pt>
                <c:pt idx="174">
                  <c:v>1.75</c:v>
                </c:pt>
                <c:pt idx="175">
                  <c:v>1.76</c:v>
                </c:pt>
                <c:pt idx="176">
                  <c:v>1.77</c:v>
                </c:pt>
                <c:pt idx="177">
                  <c:v>1.78</c:v>
                </c:pt>
                <c:pt idx="178">
                  <c:v>1.79</c:v>
                </c:pt>
                <c:pt idx="179">
                  <c:v>1.8</c:v>
                </c:pt>
                <c:pt idx="180">
                  <c:v>1.81</c:v>
                </c:pt>
                <c:pt idx="181">
                  <c:v>1.82</c:v>
                </c:pt>
                <c:pt idx="182">
                  <c:v>1.83</c:v>
                </c:pt>
                <c:pt idx="183">
                  <c:v>1.84</c:v>
                </c:pt>
                <c:pt idx="184">
                  <c:v>1.85</c:v>
                </c:pt>
                <c:pt idx="185">
                  <c:v>1.86</c:v>
                </c:pt>
                <c:pt idx="186">
                  <c:v>1.87</c:v>
                </c:pt>
                <c:pt idx="187">
                  <c:v>1.88</c:v>
                </c:pt>
                <c:pt idx="188">
                  <c:v>1.89</c:v>
                </c:pt>
                <c:pt idx="189">
                  <c:v>1.9</c:v>
                </c:pt>
                <c:pt idx="190">
                  <c:v>1.91</c:v>
                </c:pt>
                <c:pt idx="191">
                  <c:v>1.92</c:v>
                </c:pt>
                <c:pt idx="192">
                  <c:v>1.93</c:v>
                </c:pt>
                <c:pt idx="193">
                  <c:v>1.94</c:v>
                </c:pt>
                <c:pt idx="194">
                  <c:v>1.95</c:v>
                </c:pt>
                <c:pt idx="195">
                  <c:v>1.96</c:v>
                </c:pt>
                <c:pt idx="196">
                  <c:v>1.97</c:v>
                </c:pt>
                <c:pt idx="197">
                  <c:v>1.98</c:v>
                </c:pt>
                <c:pt idx="198">
                  <c:v>1.99</c:v>
                </c:pt>
                <c:pt idx="199">
                  <c:v>2</c:v>
                </c:pt>
                <c:pt idx="200">
                  <c:v>2.0099999999999998</c:v>
                </c:pt>
                <c:pt idx="201">
                  <c:v>2.02</c:v>
                </c:pt>
                <c:pt idx="202">
                  <c:v>2.0299999999999998</c:v>
                </c:pt>
                <c:pt idx="203">
                  <c:v>2.04</c:v>
                </c:pt>
                <c:pt idx="204">
                  <c:v>2.0499999999999998</c:v>
                </c:pt>
                <c:pt idx="205">
                  <c:v>2.06</c:v>
                </c:pt>
                <c:pt idx="206">
                  <c:v>2.0699999999999998</c:v>
                </c:pt>
                <c:pt idx="207">
                  <c:v>2.08</c:v>
                </c:pt>
                <c:pt idx="208">
                  <c:v>2.09</c:v>
                </c:pt>
                <c:pt idx="209">
                  <c:v>2.1</c:v>
                </c:pt>
                <c:pt idx="210">
                  <c:v>2.11</c:v>
                </c:pt>
                <c:pt idx="211">
                  <c:v>2.12</c:v>
                </c:pt>
                <c:pt idx="212">
                  <c:v>2.13</c:v>
                </c:pt>
                <c:pt idx="213">
                  <c:v>2.14</c:v>
                </c:pt>
                <c:pt idx="214">
                  <c:v>2.15</c:v>
                </c:pt>
                <c:pt idx="215">
                  <c:v>2.16</c:v>
                </c:pt>
                <c:pt idx="216">
                  <c:v>2.17</c:v>
                </c:pt>
                <c:pt idx="217">
                  <c:v>2.1800000000000002</c:v>
                </c:pt>
                <c:pt idx="218">
                  <c:v>2.19</c:v>
                </c:pt>
                <c:pt idx="219">
                  <c:v>2.2000000000000002</c:v>
                </c:pt>
                <c:pt idx="220">
                  <c:v>2.21</c:v>
                </c:pt>
                <c:pt idx="221">
                  <c:v>2.2200000000000002</c:v>
                </c:pt>
                <c:pt idx="222">
                  <c:v>2.23</c:v>
                </c:pt>
                <c:pt idx="223">
                  <c:v>2.2400000000000002</c:v>
                </c:pt>
                <c:pt idx="224">
                  <c:v>2.25</c:v>
                </c:pt>
                <c:pt idx="225">
                  <c:v>2.2599999999999998</c:v>
                </c:pt>
                <c:pt idx="226">
                  <c:v>2.27</c:v>
                </c:pt>
                <c:pt idx="227">
                  <c:v>2.2799999999999998</c:v>
                </c:pt>
                <c:pt idx="228">
                  <c:v>2.29</c:v>
                </c:pt>
                <c:pt idx="229">
                  <c:v>2.2999999999999998</c:v>
                </c:pt>
                <c:pt idx="230">
                  <c:v>2.31</c:v>
                </c:pt>
                <c:pt idx="231">
                  <c:v>2.3199999999999998</c:v>
                </c:pt>
                <c:pt idx="232">
                  <c:v>2.33</c:v>
                </c:pt>
                <c:pt idx="233">
                  <c:v>2.34</c:v>
                </c:pt>
                <c:pt idx="234">
                  <c:v>2.35</c:v>
                </c:pt>
                <c:pt idx="235">
                  <c:v>2.36</c:v>
                </c:pt>
                <c:pt idx="236">
                  <c:v>2.37</c:v>
                </c:pt>
                <c:pt idx="237">
                  <c:v>2.38</c:v>
                </c:pt>
                <c:pt idx="238">
                  <c:v>2.39</c:v>
                </c:pt>
                <c:pt idx="239">
                  <c:v>2.4</c:v>
                </c:pt>
                <c:pt idx="240">
                  <c:v>2.41</c:v>
                </c:pt>
                <c:pt idx="241">
                  <c:v>2.42</c:v>
                </c:pt>
                <c:pt idx="242">
                  <c:v>2.4300000000000002</c:v>
                </c:pt>
                <c:pt idx="243">
                  <c:v>2.44</c:v>
                </c:pt>
                <c:pt idx="244">
                  <c:v>2.4500000000000002</c:v>
                </c:pt>
                <c:pt idx="245">
                  <c:v>2.46</c:v>
                </c:pt>
                <c:pt idx="246">
                  <c:v>2.4700000000000002</c:v>
                </c:pt>
                <c:pt idx="247">
                  <c:v>2.48</c:v>
                </c:pt>
                <c:pt idx="248">
                  <c:v>2.4900000000000002</c:v>
                </c:pt>
                <c:pt idx="249">
                  <c:v>2.5</c:v>
                </c:pt>
                <c:pt idx="250">
                  <c:v>2.5099999999999998</c:v>
                </c:pt>
                <c:pt idx="251">
                  <c:v>2.52</c:v>
                </c:pt>
                <c:pt idx="252">
                  <c:v>2.5299999999999998</c:v>
                </c:pt>
                <c:pt idx="253">
                  <c:v>2.54</c:v>
                </c:pt>
                <c:pt idx="254">
                  <c:v>2.5499999999999998</c:v>
                </c:pt>
                <c:pt idx="255">
                  <c:v>2.56</c:v>
                </c:pt>
                <c:pt idx="256">
                  <c:v>2.57</c:v>
                </c:pt>
                <c:pt idx="257">
                  <c:v>2.58</c:v>
                </c:pt>
                <c:pt idx="258">
                  <c:v>2.59</c:v>
                </c:pt>
                <c:pt idx="259">
                  <c:v>2.6</c:v>
                </c:pt>
                <c:pt idx="260">
                  <c:v>2.61</c:v>
                </c:pt>
                <c:pt idx="261">
                  <c:v>2.62</c:v>
                </c:pt>
                <c:pt idx="262">
                  <c:v>2.63</c:v>
                </c:pt>
                <c:pt idx="263">
                  <c:v>2.64</c:v>
                </c:pt>
                <c:pt idx="264">
                  <c:v>2.65</c:v>
                </c:pt>
                <c:pt idx="265">
                  <c:v>2.66</c:v>
                </c:pt>
                <c:pt idx="266">
                  <c:v>2.67</c:v>
                </c:pt>
                <c:pt idx="267">
                  <c:v>2.68</c:v>
                </c:pt>
                <c:pt idx="268">
                  <c:v>2.69</c:v>
                </c:pt>
                <c:pt idx="269">
                  <c:v>2.7</c:v>
                </c:pt>
                <c:pt idx="270">
                  <c:v>2.71</c:v>
                </c:pt>
                <c:pt idx="271">
                  <c:v>2.72</c:v>
                </c:pt>
                <c:pt idx="272">
                  <c:v>2.73</c:v>
                </c:pt>
                <c:pt idx="273">
                  <c:v>2.74</c:v>
                </c:pt>
                <c:pt idx="274">
                  <c:v>2.75</c:v>
                </c:pt>
                <c:pt idx="275">
                  <c:v>2.76</c:v>
                </c:pt>
                <c:pt idx="276">
                  <c:v>2.77</c:v>
                </c:pt>
                <c:pt idx="277">
                  <c:v>2.78</c:v>
                </c:pt>
                <c:pt idx="278">
                  <c:v>2.79</c:v>
                </c:pt>
                <c:pt idx="279">
                  <c:v>2.8</c:v>
                </c:pt>
                <c:pt idx="280">
                  <c:v>2.81</c:v>
                </c:pt>
                <c:pt idx="281">
                  <c:v>2.82</c:v>
                </c:pt>
                <c:pt idx="282">
                  <c:v>2.83</c:v>
                </c:pt>
                <c:pt idx="283">
                  <c:v>2.84</c:v>
                </c:pt>
                <c:pt idx="284">
                  <c:v>2.85</c:v>
                </c:pt>
                <c:pt idx="285">
                  <c:v>2.86</c:v>
                </c:pt>
                <c:pt idx="286">
                  <c:v>2.87</c:v>
                </c:pt>
                <c:pt idx="287">
                  <c:v>2.88</c:v>
                </c:pt>
                <c:pt idx="288">
                  <c:v>2.89</c:v>
                </c:pt>
                <c:pt idx="289">
                  <c:v>2.9</c:v>
                </c:pt>
                <c:pt idx="290">
                  <c:v>2.91</c:v>
                </c:pt>
                <c:pt idx="291">
                  <c:v>2.92</c:v>
                </c:pt>
                <c:pt idx="292">
                  <c:v>2.93</c:v>
                </c:pt>
                <c:pt idx="293">
                  <c:v>2.94</c:v>
                </c:pt>
                <c:pt idx="294">
                  <c:v>2.95</c:v>
                </c:pt>
                <c:pt idx="295">
                  <c:v>2.96</c:v>
                </c:pt>
                <c:pt idx="296">
                  <c:v>2.97</c:v>
                </c:pt>
                <c:pt idx="297">
                  <c:v>2.98</c:v>
                </c:pt>
                <c:pt idx="298">
                  <c:v>2.99</c:v>
                </c:pt>
                <c:pt idx="299">
                  <c:v>3</c:v>
                </c:pt>
                <c:pt idx="300">
                  <c:v>3.01</c:v>
                </c:pt>
                <c:pt idx="301">
                  <c:v>3.02</c:v>
                </c:pt>
                <c:pt idx="302">
                  <c:v>3.03</c:v>
                </c:pt>
                <c:pt idx="303">
                  <c:v>3.04</c:v>
                </c:pt>
                <c:pt idx="304">
                  <c:v>3.05</c:v>
                </c:pt>
                <c:pt idx="305">
                  <c:v>3.06</c:v>
                </c:pt>
                <c:pt idx="306">
                  <c:v>3.07</c:v>
                </c:pt>
                <c:pt idx="307">
                  <c:v>3.08</c:v>
                </c:pt>
                <c:pt idx="308">
                  <c:v>3.09</c:v>
                </c:pt>
                <c:pt idx="309">
                  <c:v>3.1</c:v>
                </c:pt>
                <c:pt idx="310">
                  <c:v>3.11</c:v>
                </c:pt>
                <c:pt idx="311">
                  <c:v>3.12</c:v>
                </c:pt>
                <c:pt idx="312">
                  <c:v>3.13</c:v>
                </c:pt>
                <c:pt idx="313">
                  <c:v>3.14</c:v>
                </c:pt>
                <c:pt idx="314">
                  <c:v>3.15</c:v>
                </c:pt>
                <c:pt idx="315">
                  <c:v>3.16</c:v>
                </c:pt>
                <c:pt idx="316">
                  <c:v>3.17</c:v>
                </c:pt>
                <c:pt idx="317">
                  <c:v>3.18</c:v>
                </c:pt>
                <c:pt idx="318">
                  <c:v>3.19</c:v>
                </c:pt>
                <c:pt idx="319">
                  <c:v>3.2</c:v>
                </c:pt>
                <c:pt idx="320">
                  <c:v>3.21</c:v>
                </c:pt>
                <c:pt idx="321">
                  <c:v>3.22</c:v>
                </c:pt>
                <c:pt idx="322">
                  <c:v>3.23</c:v>
                </c:pt>
                <c:pt idx="323">
                  <c:v>3.24</c:v>
                </c:pt>
                <c:pt idx="324">
                  <c:v>3.25</c:v>
                </c:pt>
                <c:pt idx="325">
                  <c:v>3.26</c:v>
                </c:pt>
                <c:pt idx="326">
                  <c:v>3.27</c:v>
                </c:pt>
                <c:pt idx="327">
                  <c:v>3.28</c:v>
                </c:pt>
                <c:pt idx="328">
                  <c:v>3.29</c:v>
                </c:pt>
                <c:pt idx="329">
                  <c:v>3.3</c:v>
                </c:pt>
                <c:pt idx="330">
                  <c:v>3.31</c:v>
                </c:pt>
                <c:pt idx="331">
                  <c:v>3.32</c:v>
                </c:pt>
                <c:pt idx="332">
                  <c:v>3.33</c:v>
                </c:pt>
                <c:pt idx="333">
                  <c:v>3.34</c:v>
                </c:pt>
                <c:pt idx="334">
                  <c:v>3.35</c:v>
                </c:pt>
                <c:pt idx="335">
                  <c:v>3.36</c:v>
                </c:pt>
                <c:pt idx="336">
                  <c:v>3.37</c:v>
                </c:pt>
                <c:pt idx="337">
                  <c:v>3.38</c:v>
                </c:pt>
                <c:pt idx="338">
                  <c:v>3.39</c:v>
                </c:pt>
                <c:pt idx="339">
                  <c:v>3.4</c:v>
                </c:pt>
                <c:pt idx="340">
                  <c:v>3.41</c:v>
                </c:pt>
                <c:pt idx="341">
                  <c:v>3.42</c:v>
                </c:pt>
                <c:pt idx="342">
                  <c:v>3.43</c:v>
                </c:pt>
                <c:pt idx="343">
                  <c:v>3.44</c:v>
                </c:pt>
                <c:pt idx="344">
                  <c:v>3.45</c:v>
                </c:pt>
                <c:pt idx="345">
                  <c:v>3.46</c:v>
                </c:pt>
                <c:pt idx="346">
                  <c:v>3.47</c:v>
                </c:pt>
                <c:pt idx="347">
                  <c:v>3.48</c:v>
                </c:pt>
                <c:pt idx="348">
                  <c:v>3.49</c:v>
                </c:pt>
                <c:pt idx="349">
                  <c:v>3.5</c:v>
                </c:pt>
                <c:pt idx="350">
                  <c:v>3.51</c:v>
                </c:pt>
                <c:pt idx="351">
                  <c:v>3.52</c:v>
                </c:pt>
                <c:pt idx="352">
                  <c:v>3.53</c:v>
                </c:pt>
                <c:pt idx="353">
                  <c:v>3.54</c:v>
                </c:pt>
                <c:pt idx="354">
                  <c:v>3.55</c:v>
                </c:pt>
                <c:pt idx="355">
                  <c:v>3.56</c:v>
                </c:pt>
                <c:pt idx="356">
                  <c:v>3.57</c:v>
                </c:pt>
                <c:pt idx="357">
                  <c:v>3.58</c:v>
                </c:pt>
                <c:pt idx="358">
                  <c:v>3.59</c:v>
                </c:pt>
                <c:pt idx="359">
                  <c:v>3.6</c:v>
                </c:pt>
                <c:pt idx="360">
                  <c:v>3.61</c:v>
                </c:pt>
                <c:pt idx="361">
                  <c:v>3.62</c:v>
                </c:pt>
                <c:pt idx="362">
                  <c:v>3.63</c:v>
                </c:pt>
                <c:pt idx="363">
                  <c:v>3.64</c:v>
                </c:pt>
                <c:pt idx="364">
                  <c:v>3.65</c:v>
                </c:pt>
                <c:pt idx="365">
                  <c:v>3.66</c:v>
                </c:pt>
                <c:pt idx="366">
                  <c:v>3.67</c:v>
                </c:pt>
                <c:pt idx="367">
                  <c:v>3.68</c:v>
                </c:pt>
                <c:pt idx="368">
                  <c:v>3.69</c:v>
                </c:pt>
                <c:pt idx="369">
                  <c:v>3.7</c:v>
                </c:pt>
                <c:pt idx="370">
                  <c:v>3.71</c:v>
                </c:pt>
                <c:pt idx="371">
                  <c:v>3.72</c:v>
                </c:pt>
                <c:pt idx="372">
                  <c:v>3.73</c:v>
                </c:pt>
                <c:pt idx="373">
                  <c:v>3.74</c:v>
                </c:pt>
                <c:pt idx="374">
                  <c:v>3.75</c:v>
                </c:pt>
                <c:pt idx="375">
                  <c:v>3.76</c:v>
                </c:pt>
                <c:pt idx="376">
                  <c:v>3.77</c:v>
                </c:pt>
                <c:pt idx="377">
                  <c:v>3.78</c:v>
                </c:pt>
                <c:pt idx="378">
                  <c:v>3.79</c:v>
                </c:pt>
                <c:pt idx="379">
                  <c:v>3.8</c:v>
                </c:pt>
                <c:pt idx="380">
                  <c:v>3.81</c:v>
                </c:pt>
                <c:pt idx="381">
                  <c:v>3.82</c:v>
                </c:pt>
                <c:pt idx="382">
                  <c:v>3.83</c:v>
                </c:pt>
                <c:pt idx="383">
                  <c:v>3.84</c:v>
                </c:pt>
                <c:pt idx="384">
                  <c:v>3.85</c:v>
                </c:pt>
                <c:pt idx="385">
                  <c:v>3.86</c:v>
                </c:pt>
                <c:pt idx="386">
                  <c:v>3.87</c:v>
                </c:pt>
                <c:pt idx="387">
                  <c:v>3.88</c:v>
                </c:pt>
                <c:pt idx="388">
                  <c:v>3.89</c:v>
                </c:pt>
                <c:pt idx="389">
                  <c:v>3.9</c:v>
                </c:pt>
                <c:pt idx="390">
                  <c:v>3.91</c:v>
                </c:pt>
                <c:pt idx="391">
                  <c:v>3.92</c:v>
                </c:pt>
                <c:pt idx="392">
                  <c:v>3.93</c:v>
                </c:pt>
                <c:pt idx="393">
                  <c:v>3.94</c:v>
                </c:pt>
                <c:pt idx="394">
                  <c:v>3.95</c:v>
                </c:pt>
                <c:pt idx="395">
                  <c:v>3.96</c:v>
                </c:pt>
                <c:pt idx="396">
                  <c:v>3.97</c:v>
                </c:pt>
                <c:pt idx="397">
                  <c:v>3.98</c:v>
                </c:pt>
                <c:pt idx="398">
                  <c:v>3.99</c:v>
                </c:pt>
                <c:pt idx="399">
                  <c:v>4</c:v>
                </c:pt>
                <c:pt idx="400">
                  <c:v>4.01</c:v>
                </c:pt>
                <c:pt idx="401">
                  <c:v>4.0199999999999996</c:v>
                </c:pt>
                <c:pt idx="402">
                  <c:v>4.03</c:v>
                </c:pt>
                <c:pt idx="403">
                  <c:v>4.04</c:v>
                </c:pt>
                <c:pt idx="404">
                  <c:v>4.05</c:v>
                </c:pt>
                <c:pt idx="405">
                  <c:v>4.0599999999999996</c:v>
                </c:pt>
                <c:pt idx="406">
                  <c:v>4.07</c:v>
                </c:pt>
                <c:pt idx="407">
                  <c:v>4.08</c:v>
                </c:pt>
                <c:pt idx="408">
                  <c:v>4.09</c:v>
                </c:pt>
                <c:pt idx="409">
                  <c:v>4.0999999999999996</c:v>
                </c:pt>
                <c:pt idx="410">
                  <c:v>4.1100000000000003</c:v>
                </c:pt>
                <c:pt idx="411">
                  <c:v>4.12</c:v>
                </c:pt>
                <c:pt idx="412">
                  <c:v>4.13</c:v>
                </c:pt>
                <c:pt idx="413">
                  <c:v>4.1399999999999997</c:v>
                </c:pt>
                <c:pt idx="414">
                  <c:v>4.1500000000000004</c:v>
                </c:pt>
                <c:pt idx="415">
                  <c:v>4.16</c:v>
                </c:pt>
                <c:pt idx="416">
                  <c:v>4.17</c:v>
                </c:pt>
                <c:pt idx="417">
                  <c:v>4.18</c:v>
                </c:pt>
                <c:pt idx="418">
                  <c:v>4.1900000000000004</c:v>
                </c:pt>
                <c:pt idx="419">
                  <c:v>4.2</c:v>
                </c:pt>
                <c:pt idx="420">
                  <c:v>4.21</c:v>
                </c:pt>
                <c:pt idx="421">
                  <c:v>4.22</c:v>
                </c:pt>
                <c:pt idx="422">
                  <c:v>4.2300000000000004</c:v>
                </c:pt>
                <c:pt idx="423">
                  <c:v>4.24</c:v>
                </c:pt>
                <c:pt idx="424">
                  <c:v>4.25</c:v>
                </c:pt>
                <c:pt idx="425">
                  <c:v>4.26</c:v>
                </c:pt>
                <c:pt idx="426">
                  <c:v>4.2699999999999996</c:v>
                </c:pt>
                <c:pt idx="427">
                  <c:v>4.28</c:v>
                </c:pt>
                <c:pt idx="428">
                  <c:v>4.29</c:v>
                </c:pt>
                <c:pt idx="429">
                  <c:v>4.3</c:v>
                </c:pt>
                <c:pt idx="430">
                  <c:v>4.3099999999999996</c:v>
                </c:pt>
                <c:pt idx="431">
                  <c:v>4.32</c:v>
                </c:pt>
                <c:pt idx="432">
                  <c:v>4.33</c:v>
                </c:pt>
                <c:pt idx="433">
                  <c:v>4.34</c:v>
                </c:pt>
                <c:pt idx="434">
                  <c:v>4.3499999999999996</c:v>
                </c:pt>
                <c:pt idx="435">
                  <c:v>4.3600000000000003</c:v>
                </c:pt>
                <c:pt idx="436">
                  <c:v>4.37</c:v>
                </c:pt>
                <c:pt idx="437">
                  <c:v>4.38</c:v>
                </c:pt>
                <c:pt idx="438">
                  <c:v>4.3899999999999997</c:v>
                </c:pt>
                <c:pt idx="439">
                  <c:v>4.4000000000000004</c:v>
                </c:pt>
                <c:pt idx="440">
                  <c:v>4.41</c:v>
                </c:pt>
                <c:pt idx="441">
                  <c:v>4.42</c:v>
                </c:pt>
                <c:pt idx="442">
                  <c:v>4.43</c:v>
                </c:pt>
                <c:pt idx="443">
                  <c:v>4.4400000000000004</c:v>
                </c:pt>
                <c:pt idx="444">
                  <c:v>4.45</c:v>
                </c:pt>
                <c:pt idx="445">
                  <c:v>4.46</c:v>
                </c:pt>
                <c:pt idx="446">
                  <c:v>4.47</c:v>
                </c:pt>
                <c:pt idx="447">
                  <c:v>4.4800000000000004</c:v>
                </c:pt>
                <c:pt idx="448">
                  <c:v>4.49</c:v>
                </c:pt>
                <c:pt idx="449">
                  <c:v>4.5</c:v>
                </c:pt>
                <c:pt idx="450">
                  <c:v>4.51</c:v>
                </c:pt>
                <c:pt idx="451">
                  <c:v>4.5199999999999996</c:v>
                </c:pt>
                <c:pt idx="452">
                  <c:v>4.53</c:v>
                </c:pt>
                <c:pt idx="453">
                  <c:v>4.54</c:v>
                </c:pt>
                <c:pt idx="454">
                  <c:v>4.55</c:v>
                </c:pt>
                <c:pt idx="455">
                  <c:v>4.5599999999999996</c:v>
                </c:pt>
                <c:pt idx="456">
                  <c:v>4.57</c:v>
                </c:pt>
                <c:pt idx="457">
                  <c:v>4.58</c:v>
                </c:pt>
                <c:pt idx="458">
                  <c:v>4.59</c:v>
                </c:pt>
                <c:pt idx="459">
                  <c:v>4.5999999999999996</c:v>
                </c:pt>
                <c:pt idx="460">
                  <c:v>4.6100000000000003</c:v>
                </c:pt>
                <c:pt idx="461">
                  <c:v>4.62</c:v>
                </c:pt>
                <c:pt idx="462">
                  <c:v>4.63</c:v>
                </c:pt>
                <c:pt idx="463">
                  <c:v>4.6399999999999997</c:v>
                </c:pt>
                <c:pt idx="464">
                  <c:v>4.6500000000000004</c:v>
                </c:pt>
                <c:pt idx="465">
                  <c:v>4.66</c:v>
                </c:pt>
                <c:pt idx="466">
                  <c:v>4.67</c:v>
                </c:pt>
                <c:pt idx="467">
                  <c:v>4.68</c:v>
                </c:pt>
                <c:pt idx="468">
                  <c:v>4.6900000000000004</c:v>
                </c:pt>
                <c:pt idx="469">
                  <c:v>4.7</c:v>
                </c:pt>
                <c:pt idx="470">
                  <c:v>4.71</c:v>
                </c:pt>
                <c:pt idx="471">
                  <c:v>4.72</c:v>
                </c:pt>
                <c:pt idx="472">
                  <c:v>4.7300000000000004</c:v>
                </c:pt>
                <c:pt idx="473">
                  <c:v>4.74</c:v>
                </c:pt>
                <c:pt idx="474">
                  <c:v>4.75</c:v>
                </c:pt>
                <c:pt idx="475">
                  <c:v>4.76</c:v>
                </c:pt>
                <c:pt idx="476">
                  <c:v>4.7699999999999996</c:v>
                </c:pt>
                <c:pt idx="477">
                  <c:v>4.78</c:v>
                </c:pt>
                <c:pt idx="478">
                  <c:v>4.79</c:v>
                </c:pt>
                <c:pt idx="479">
                  <c:v>4.8</c:v>
                </c:pt>
                <c:pt idx="480">
                  <c:v>4.8099999999999996</c:v>
                </c:pt>
                <c:pt idx="481">
                  <c:v>4.82</c:v>
                </c:pt>
                <c:pt idx="482">
                  <c:v>4.83</c:v>
                </c:pt>
                <c:pt idx="483">
                  <c:v>4.84</c:v>
                </c:pt>
                <c:pt idx="484">
                  <c:v>4.8499999999999996</c:v>
                </c:pt>
                <c:pt idx="485">
                  <c:v>4.8600000000000003</c:v>
                </c:pt>
                <c:pt idx="486">
                  <c:v>4.87</c:v>
                </c:pt>
                <c:pt idx="487">
                  <c:v>4.88</c:v>
                </c:pt>
                <c:pt idx="488">
                  <c:v>4.8899999999999997</c:v>
                </c:pt>
                <c:pt idx="489">
                  <c:v>4.9000000000000004</c:v>
                </c:pt>
                <c:pt idx="490">
                  <c:v>4.91</c:v>
                </c:pt>
                <c:pt idx="491">
                  <c:v>4.92</c:v>
                </c:pt>
                <c:pt idx="492">
                  <c:v>4.93</c:v>
                </c:pt>
                <c:pt idx="493">
                  <c:v>4.9400000000000004</c:v>
                </c:pt>
                <c:pt idx="494">
                  <c:v>4.95</c:v>
                </c:pt>
                <c:pt idx="495">
                  <c:v>4.96</c:v>
                </c:pt>
                <c:pt idx="496">
                  <c:v>4.97</c:v>
                </c:pt>
                <c:pt idx="497">
                  <c:v>4.9800000000000004</c:v>
                </c:pt>
                <c:pt idx="498">
                  <c:v>4.99</c:v>
                </c:pt>
                <c:pt idx="499">
                  <c:v>5</c:v>
                </c:pt>
                <c:pt idx="500">
                  <c:v>5.01</c:v>
                </c:pt>
                <c:pt idx="501">
                  <c:v>5.0199999999999996</c:v>
                </c:pt>
                <c:pt idx="502">
                  <c:v>5.03</c:v>
                </c:pt>
                <c:pt idx="503">
                  <c:v>5.04</c:v>
                </c:pt>
                <c:pt idx="504">
                  <c:v>5.05</c:v>
                </c:pt>
                <c:pt idx="505">
                  <c:v>5.0599999999999996</c:v>
                </c:pt>
                <c:pt idx="506">
                  <c:v>5.07</c:v>
                </c:pt>
                <c:pt idx="507">
                  <c:v>5.08</c:v>
                </c:pt>
                <c:pt idx="508">
                  <c:v>5.09</c:v>
                </c:pt>
                <c:pt idx="509">
                  <c:v>5.0999999999999996</c:v>
                </c:pt>
                <c:pt idx="510">
                  <c:v>5.1100000000000003</c:v>
                </c:pt>
                <c:pt idx="511">
                  <c:v>5.12</c:v>
                </c:pt>
                <c:pt idx="512">
                  <c:v>5.13</c:v>
                </c:pt>
                <c:pt idx="513">
                  <c:v>5.14</c:v>
                </c:pt>
                <c:pt idx="514">
                  <c:v>5.15</c:v>
                </c:pt>
                <c:pt idx="515">
                  <c:v>5.16</c:v>
                </c:pt>
                <c:pt idx="516">
                  <c:v>5.17</c:v>
                </c:pt>
                <c:pt idx="517">
                  <c:v>5.18</c:v>
                </c:pt>
                <c:pt idx="518">
                  <c:v>5.19</c:v>
                </c:pt>
                <c:pt idx="519">
                  <c:v>5.2</c:v>
                </c:pt>
                <c:pt idx="520">
                  <c:v>5.21</c:v>
                </c:pt>
                <c:pt idx="521">
                  <c:v>5.22</c:v>
                </c:pt>
                <c:pt idx="522">
                  <c:v>5.23</c:v>
                </c:pt>
                <c:pt idx="523">
                  <c:v>5.24</c:v>
                </c:pt>
                <c:pt idx="524">
                  <c:v>5.25</c:v>
                </c:pt>
                <c:pt idx="525">
                  <c:v>5.26</c:v>
                </c:pt>
                <c:pt idx="526">
                  <c:v>5.27</c:v>
                </c:pt>
                <c:pt idx="527">
                  <c:v>5.28</c:v>
                </c:pt>
                <c:pt idx="528">
                  <c:v>5.29</c:v>
                </c:pt>
                <c:pt idx="529">
                  <c:v>5.3</c:v>
                </c:pt>
                <c:pt idx="530">
                  <c:v>5.31</c:v>
                </c:pt>
                <c:pt idx="531">
                  <c:v>5.32</c:v>
                </c:pt>
                <c:pt idx="532">
                  <c:v>5.33</c:v>
                </c:pt>
                <c:pt idx="533">
                  <c:v>5.34</c:v>
                </c:pt>
                <c:pt idx="534">
                  <c:v>5.35</c:v>
                </c:pt>
                <c:pt idx="535">
                  <c:v>5.36</c:v>
                </c:pt>
                <c:pt idx="536">
                  <c:v>5.37</c:v>
                </c:pt>
                <c:pt idx="537">
                  <c:v>5.38</c:v>
                </c:pt>
                <c:pt idx="538">
                  <c:v>5.39</c:v>
                </c:pt>
                <c:pt idx="539">
                  <c:v>5.4</c:v>
                </c:pt>
                <c:pt idx="540">
                  <c:v>5.41</c:v>
                </c:pt>
                <c:pt idx="541">
                  <c:v>5.42</c:v>
                </c:pt>
                <c:pt idx="542">
                  <c:v>5.43</c:v>
                </c:pt>
                <c:pt idx="543">
                  <c:v>5.44</c:v>
                </c:pt>
                <c:pt idx="544">
                  <c:v>5.45</c:v>
                </c:pt>
                <c:pt idx="545">
                  <c:v>5.46</c:v>
                </c:pt>
                <c:pt idx="546">
                  <c:v>5.47</c:v>
                </c:pt>
                <c:pt idx="547">
                  <c:v>5.48</c:v>
                </c:pt>
                <c:pt idx="548">
                  <c:v>5.49</c:v>
                </c:pt>
                <c:pt idx="549">
                  <c:v>5.5</c:v>
                </c:pt>
                <c:pt idx="550">
                  <c:v>5.51</c:v>
                </c:pt>
                <c:pt idx="551">
                  <c:v>5.52</c:v>
                </c:pt>
                <c:pt idx="552">
                  <c:v>5.53</c:v>
                </c:pt>
                <c:pt idx="553">
                  <c:v>5.54</c:v>
                </c:pt>
                <c:pt idx="554">
                  <c:v>5.55</c:v>
                </c:pt>
                <c:pt idx="555">
                  <c:v>5.56</c:v>
                </c:pt>
                <c:pt idx="556">
                  <c:v>5.57</c:v>
                </c:pt>
                <c:pt idx="557">
                  <c:v>5.58</c:v>
                </c:pt>
                <c:pt idx="558">
                  <c:v>5.59</c:v>
                </c:pt>
                <c:pt idx="559">
                  <c:v>5.6</c:v>
                </c:pt>
                <c:pt idx="560">
                  <c:v>5.61</c:v>
                </c:pt>
                <c:pt idx="561">
                  <c:v>5.62</c:v>
                </c:pt>
                <c:pt idx="562">
                  <c:v>5.63</c:v>
                </c:pt>
                <c:pt idx="563">
                  <c:v>5.64</c:v>
                </c:pt>
                <c:pt idx="564">
                  <c:v>5.65</c:v>
                </c:pt>
                <c:pt idx="565">
                  <c:v>5.66</c:v>
                </c:pt>
                <c:pt idx="566">
                  <c:v>5.67</c:v>
                </c:pt>
                <c:pt idx="567">
                  <c:v>5.68</c:v>
                </c:pt>
                <c:pt idx="568">
                  <c:v>5.69</c:v>
                </c:pt>
                <c:pt idx="569">
                  <c:v>5.7</c:v>
                </c:pt>
                <c:pt idx="570">
                  <c:v>5.71</c:v>
                </c:pt>
                <c:pt idx="571">
                  <c:v>5.72</c:v>
                </c:pt>
                <c:pt idx="572">
                  <c:v>5.73</c:v>
                </c:pt>
                <c:pt idx="573">
                  <c:v>5.74</c:v>
                </c:pt>
                <c:pt idx="574">
                  <c:v>5.75</c:v>
                </c:pt>
                <c:pt idx="575">
                  <c:v>5.76</c:v>
                </c:pt>
                <c:pt idx="576">
                  <c:v>5.77</c:v>
                </c:pt>
                <c:pt idx="577">
                  <c:v>5.78</c:v>
                </c:pt>
                <c:pt idx="578">
                  <c:v>5.79</c:v>
                </c:pt>
                <c:pt idx="579">
                  <c:v>5.8</c:v>
                </c:pt>
                <c:pt idx="580">
                  <c:v>5.81</c:v>
                </c:pt>
                <c:pt idx="581">
                  <c:v>5.82</c:v>
                </c:pt>
                <c:pt idx="582">
                  <c:v>5.83</c:v>
                </c:pt>
                <c:pt idx="583">
                  <c:v>5.84</c:v>
                </c:pt>
                <c:pt idx="584">
                  <c:v>5.85</c:v>
                </c:pt>
                <c:pt idx="585">
                  <c:v>5.86</c:v>
                </c:pt>
                <c:pt idx="586">
                  <c:v>5.87</c:v>
                </c:pt>
                <c:pt idx="587">
                  <c:v>5.88</c:v>
                </c:pt>
                <c:pt idx="588">
                  <c:v>5.89</c:v>
                </c:pt>
                <c:pt idx="589">
                  <c:v>5.9</c:v>
                </c:pt>
                <c:pt idx="590">
                  <c:v>5.91</c:v>
                </c:pt>
                <c:pt idx="591">
                  <c:v>5.92</c:v>
                </c:pt>
                <c:pt idx="592">
                  <c:v>5.93</c:v>
                </c:pt>
                <c:pt idx="593">
                  <c:v>5.94</c:v>
                </c:pt>
                <c:pt idx="594">
                  <c:v>5.95</c:v>
                </c:pt>
                <c:pt idx="595">
                  <c:v>5.96</c:v>
                </c:pt>
                <c:pt idx="596">
                  <c:v>5.97</c:v>
                </c:pt>
                <c:pt idx="597">
                  <c:v>5.98</c:v>
                </c:pt>
                <c:pt idx="598">
                  <c:v>5.99</c:v>
                </c:pt>
                <c:pt idx="599">
                  <c:v>6</c:v>
                </c:pt>
              </c:numCache>
            </c:numRef>
          </c:xVal>
          <c:yVal>
            <c:numRef>
              <c:f>Feuil1!$C$2:$C$601</c:f>
              <c:numCache>
                <c:formatCode>General</c:formatCode>
                <c:ptCount val="600"/>
                <c:pt idx="0">
                  <c:v>98.039215686274503</c:v>
                </c:pt>
                <c:pt idx="1">
                  <c:v>96.153846153846146</c:v>
                </c:pt>
                <c:pt idx="2">
                  <c:v>94.339622641509422</c:v>
                </c:pt>
                <c:pt idx="3">
                  <c:v>92.592592592592581</c:v>
                </c:pt>
                <c:pt idx="4">
                  <c:v>90.909090909090907</c:v>
                </c:pt>
                <c:pt idx="5">
                  <c:v>89.285714285714278</c:v>
                </c:pt>
                <c:pt idx="6">
                  <c:v>87.719298245614027</c:v>
                </c:pt>
                <c:pt idx="7">
                  <c:v>86.206896551724142</c:v>
                </c:pt>
                <c:pt idx="8">
                  <c:v>84.745762711864415</c:v>
                </c:pt>
                <c:pt idx="9">
                  <c:v>83.333333333333343</c:v>
                </c:pt>
                <c:pt idx="10">
                  <c:v>81.967213114754102</c:v>
                </c:pt>
                <c:pt idx="11">
                  <c:v>80.645161290322591</c:v>
                </c:pt>
                <c:pt idx="12">
                  <c:v>79.365079365079367</c:v>
                </c:pt>
                <c:pt idx="13">
                  <c:v>78.125</c:v>
                </c:pt>
                <c:pt idx="14">
                  <c:v>76.92307692307692</c:v>
                </c:pt>
                <c:pt idx="15">
                  <c:v>75.757575757575751</c:v>
                </c:pt>
                <c:pt idx="16">
                  <c:v>74.626865671641781</c:v>
                </c:pt>
                <c:pt idx="17">
                  <c:v>73.529411764705884</c:v>
                </c:pt>
                <c:pt idx="18">
                  <c:v>72.463768115942045</c:v>
                </c:pt>
                <c:pt idx="19">
                  <c:v>71.428571428571431</c:v>
                </c:pt>
                <c:pt idx="20">
                  <c:v>70.422535211267615</c:v>
                </c:pt>
                <c:pt idx="21">
                  <c:v>69.444444444444443</c:v>
                </c:pt>
                <c:pt idx="22">
                  <c:v>68.493150684931507</c:v>
                </c:pt>
                <c:pt idx="23">
                  <c:v>67.567567567567565</c:v>
                </c:pt>
                <c:pt idx="24">
                  <c:v>66.666666666666657</c:v>
                </c:pt>
                <c:pt idx="25">
                  <c:v>65.789473684210535</c:v>
                </c:pt>
                <c:pt idx="26">
                  <c:v>64.935064935064929</c:v>
                </c:pt>
                <c:pt idx="27">
                  <c:v>64.102564102564102</c:v>
                </c:pt>
                <c:pt idx="28">
                  <c:v>63.291139240506325</c:v>
                </c:pt>
                <c:pt idx="29">
                  <c:v>62.5</c:v>
                </c:pt>
                <c:pt idx="30">
                  <c:v>61.728395061728392</c:v>
                </c:pt>
                <c:pt idx="31">
                  <c:v>60.975609756097562</c:v>
                </c:pt>
                <c:pt idx="32">
                  <c:v>60.240963855421683</c:v>
                </c:pt>
                <c:pt idx="33">
                  <c:v>59.523809523809526</c:v>
                </c:pt>
                <c:pt idx="34">
                  <c:v>58.82352941176471</c:v>
                </c:pt>
                <c:pt idx="35">
                  <c:v>58.139534883720934</c:v>
                </c:pt>
                <c:pt idx="36">
                  <c:v>57.47126436781609</c:v>
                </c:pt>
                <c:pt idx="37">
                  <c:v>56.81818181818182</c:v>
                </c:pt>
                <c:pt idx="38">
                  <c:v>56.17977528089888</c:v>
                </c:pt>
                <c:pt idx="39">
                  <c:v>55.555555555555557</c:v>
                </c:pt>
                <c:pt idx="40">
                  <c:v>54.945054945054949</c:v>
                </c:pt>
                <c:pt idx="41">
                  <c:v>54.34782608695653</c:v>
                </c:pt>
                <c:pt idx="42">
                  <c:v>53.763440860215063</c:v>
                </c:pt>
                <c:pt idx="43">
                  <c:v>53.191489361702125</c:v>
                </c:pt>
                <c:pt idx="44">
                  <c:v>52.631578947368418</c:v>
                </c:pt>
                <c:pt idx="45">
                  <c:v>52.083333333333336</c:v>
                </c:pt>
                <c:pt idx="46">
                  <c:v>51.546391752577328</c:v>
                </c:pt>
                <c:pt idx="47">
                  <c:v>51.020408163265309</c:v>
                </c:pt>
                <c:pt idx="48">
                  <c:v>50.505050505050505</c:v>
                </c:pt>
                <c:pt idx="49">
                  <c:v>50</c:v>
                </c:pt>
                <c:pt idx="50">
                  <c:v>49.504950495049506</c:v>
                </c:pt>
                <c:pt idx="51">
                  <c:v>49.019607843137251</c:v>
                </c:pt>
                <c:pt idx="52">
                  <c:v>48.543689320388353</c:v>
                </c:pt>
                <c:pt idx="53">
                  <c:v>48.076923076923073</c:v>
                </c:pt>
                <c:pt idx="54">
                  <c:v>47.619047619047613</c:v>
                </c:pt>
                <c:pt idx="55">
                  <c:v>47.169811320754711</c:v>
                </c:pt>
                <c:pt idx="56">
                  <c:v>46.728971962616825</c:v>
                </c:pt>
                <c:pt idx="57">
                  <c:v>46.296296296296291</c:v>
                </c:pt>
                <c:pt idx="58">
                  <c:v>45.87155963302753</c:v>
                </c:pt>
                <c:pt idx="59">
                  <c:v>45.454545454545453</c:v>
                </c:pt>
                <c:pt idx="60">
                  <c:v>45.04504504504505</c:v>
                </c:pt>
                <c:pt idx="61">
                  <c:v>44.642857142857139</c:v>
                </c:pt>
                <c:pt idx="62">
                  <c:v>44.247787610619469</c:v>
                </c:pt>
                <c:pt idx="63">
                  <c:v>43.859649122807014</c:v>
                </c:pt>
                <c:pt idx="64">
                  <c:v>43.478260869565219</c:v>
                </c:pt>
                <c:pt idx="65">
                  <c:v>43.103448275862064</c:v>
                </c:pt>
                <c:pt idx="66">
                  <c:v>42.73504273504274</c:v>
                </c:pt>
                <c:pt idx="67">
                  <c:v>42.372881355932194</c:v>
                </c:pt>
                <c:pt idx="68">
                  <c:v>42.016806722689076</c:v>
                </c:pt>
                <c:pt idx="69">
                  <c:v>41.666666666666671</c:v>
                </c:pt>
                <c:pt idx="70">
                  <c:v>41.32231404958678</c:v>
                </c:pt>
                <c:pt idx="71">
                  <c:v>40.983606557377051</c:v>
                </c:pt>
                <c:pt idx="72">
                  <c:v>40.650406504065039</c:v>
                </c:pt>
                <c:pt idx="73">
                  <c:v>40.322580645161295</c:v>
                </c:pt>
                <c:pt idx="74">
                  <c:v>40</c:v>
                </c:pt>
                <c:pt idx="75">
                  <c:v>39.682539682539684</c:v>
                </c:pt>
                <c:pt idx="76">
                  <c:v>39.370078740157474</c:v>
                </c:pt>
                <c:pt idx="77">
                  <c:v>39.0625</c:v>
                </c:pt>
                <c:pt idx="78">
                  <c:v>38.759689922480618</c:v>
                </c:pt>
                <c:pt idx="79">
                  <c:v>38.46153846153846</c:v>
                </c:pt>
                <c:pt idx="80">
                  <c:v>38.167938931297705</c:v>
                </c:pt>
                <c:pt idx="81">
                  <c:v>37.878787878787882</c:v>
                </c:pt>
                <c:pt idx="82">
                  <c:v>37.593984962406012</c:v>
                </c:pt>
                <c:pt idx="83">
                  <c:v>37.313432835820898</c:v>
                </c:pt>
                <c:pt idx="84">
                  <c:v>37.037037037037038</c:v>
                </c:pt>
                <c:pt idx="85">
                  <c:v>36.764705882352942</c:v>
                </c:pt>
                <c:pt idx="86">
                  <c:v>36.496350364963504</c:v>
                </c:pt>
                <c:pt idx="87">
                  <c:v>36.231884057971023</c:v>
                </c:pt>
                <c:pt idx="88">
                  <c:v>35.97122302158273</c:v>
                </c:pt>
                <c:pt idx="89">
                  <c:v>35.714285714285715</c:v>
                </c:pt>
                <c:pt idx="90">
                  <c:v>35.460992907801412</c:v>
                </c:pt>
                <c:pt idx="91">
                  <c:v>35.211267605633807</c:v>
                </c:pt>
                <c:pt idx="92">
                  <c:v>34.965034965034967</c:v>
                </c:pt>
                <c:pt idx="93">
                  <c:v>34.722222222222221</c:v>
                </c:pt>
                <c:pt idx="94">
                  <c:v>34.482758620689658</c:v>
                </c:pt>
                <c:pt idx="95">
                  <c:v>34.246575342465754</c:v>
                </c:pt>
                <c:pt idx="96">
                  <c:v>34.013605442176868</c:v>
                </c:pt>
                <c:pt idx="97">
                  <c:v>33.783783783783782</c:v>
                </c:pt>
                <c:pt idx="98">
                  <c:v>33.557046979865774</c:v>
                </c:pt>
                <c:pt idx="99">
                  <c:v>33.333333333333329</c:v>
                </c:pt>
                <c:pt idx="100">
                  <c:v>33.112582781456958</c:v>
                </c:pt>
                <c:pt idx="101">
                  <c:v>32.894736842105267</c:v>
                </c:pt>
                <c:pt idx="102">
                  <c:v>32.679738562091501</c:v>
                </c:pt>
                <c:pt idx="103">
                  <c:v>32.467532467532465</c:v>
                </c:pt>
                <c:pt idx="104">
                  <c:v>32.258064516129032</c:v>
                </c:pt>
                <c:pt idx="105">
                  <c:v>32.051282051282051</c:v>
                </c:pt>
                <c:pt idx="106">
                  <c:v>31.847133757961782</c:v>
                </c:pt>
                <c:pt idx="107">
                  <c:v>31.645569620253163</c:v>
                </c:pt>
                <c:pt idx="108">
                  <c:v>31.446540880503143</c:v>
                </c:pt>
                <c:pt idx="109">
                  <c:v>31.25</c:v>
                </c:pt>
                <c:pt idx="110">
                  <c:v>31.05590062111801</c:v>
                </c:pt>
                <c:pt idx="111">
                  <c:v>30.864197530864196</c:v>
                </c:pt>
                <c:pt idx="112">
                  <c:v>30.674846625766872</c:v>
                </c:pt>
                <c:pt idx="113">
                  <c:v>30.487804878048781</c:v>
                </c:pt>
                <c:pt idx="114">
                  <c:v>30.303030303030305</c:v>
                </c:pt>
                <c:pt idx="115">
                  <c:v>30.120481927710845</c:v>
                </c:pt>
                <c:pt idx="116">
                  <c:v>29.940119760479046</c:v>
                </c:pt>
                <c:pt idx="117">
                  <c:v>29.761904761904763</c:v>
                </c:pt>
                <c:pt idx="118">
                  <c:v>29.585798816568047</c:v>
                </c:pt>
                <c:pt idx="119">
                  <c:v>29.411764705882355</c:v>
                </c:pt>
                <c:pt idx="120">
                  <c:v>29.239766081871345</c:v>
                </c:pt>
                <c:pt idx="121">
                  <c:v>29.069767441860467</c:v>
                </c:pt>
                <c:pt idx="122">
                  <c:v>28.901734104046245</c:v>
                </c:pt>
                <c:pt idx="123">
                  <c:v>28.735632183908045</c:v>
                </c:pt>
                <c:pt idx="124">
                  <c:v>28.571428571428569</c:v>
                </c:pt>
                <c:pt idx="125">
                  <c:v>28.40909090909091</c:v>
                </c:pt>
                <c:pt idx="126">
                  <c:v>28.248587570621471</c:v>
                </c:pt>
                <c:pt idx="127">
                  <c:v>28.08988764044944</c:v>
                </c:pt>
                <c:pt idx="128">
                  <c:v>27.932960893854748</c:v>
                </c:pt>
                <c:pt idx="129">
                  <c:v>27.777777777777779</c:v>
                </c:pt>
                <c:pt idx="130">
                  <c:v>27.624309392265197</c:v>
                </c:pt>
                <c:pt idx="131">
                  <c:v>27.472527472527471</c:v>
                </c:pt>
                <c:pt idx="132">
                  <c:v>27.322404371584696</c:v>
                </c:pt>
                <c:pt idx="133">
                  <c:v>27.173913043478258</c:v>
                </c:pt>
                <c:pt idx="134">
                  <c:v>27.027027027027025</c:v>
                </c:pt>
                <c:pt idx="135">
                  <c:v>26.881720430107524</c:v>
                </c:pt>
                <c:pt idx="136">
                  <c:v>26.737967914438499</c:v>
                </c:pt>
                <c:pt idx="137">
                  <c:v>26.595744680851062</c:v>
                </c:pt>
                <c:pt idx="138">
                  <c:v>26.455026455026459</c:v>
                </c:pt>
                <c:pt idx="139">
                  <c:v>26.315789473684209</c:v>
                </c:pt>
                <c:pt idx="140">
                  <c:v>26.178010471204189</c:v>
                </c:pt>
                <c:pt idx="141">
                  <c:v>26.041666666666668</c:v>
                </c:pt>
                <c:pt idx="142">
                  <c:v>25.90673575129534</c:v>
                </c:pt>
                <c:pt idx="143">
                  <c:v>25.773195876288664</c:v>
                </c:pt>
                <c:pt idx="144">
                  <c:v>25.641025641025646</c:v>
                </c:pt>
                <c:pt idx="145">
                  <c:v>25.510204081632654</c:v>
                </c:pt>
                <c:pt idx="146">
                  <c:v>25.380710659898476</c:v>
                </c:pt>
                <c:pt idx="147">
                  <c:v>25.252525252525253</c:v>
                </c:pt>
                <c:pt idx="148">
                  <c:v>25.125628140703515</c:v>
                </c:pt>
                <c:pt idx="149">
                  <c:v>25</c:v>
                </c:pt>
                <c:pt idx="150">
                  <c:v>24.875621890547269</c:v>
                </c:pt>
                <c:pt idx="151">
                  <c:v>24.752475247524753</c:v>
                </c:pt>
                <c:pt idx="152">
                  <c:v>24.630541871921181</c:v>
                </c:pt>
                <c:pt idx="153">
                  <c:v>24.509803921568626</c:v>
                </c:pt>
                <c:pt idx="154">
                  <c:v>24.390243902439028</c:v>
                </c:pt>
                <c:pt idx="155">
                  <c:v>24.271844660194176</c:v>
                </c:pt>
                <c:pt idx="156">
                  <c:v>24.154589371980673</c:v>
                </c:pt>
                <c:pt idx="157">
                  <c:v>24.038461538461537</c:v>
                </c:pt>
                <c:pt idx="158">
                  <c:v>23.923444976076556</c:v>
                </c:pt>
                <c:pt idx="159">
                  <c:v>23.809523809523807</c:v>
                </c:pt>
                <c:pt idx="160">
                  <c:v>23.696682464454973</c:v>
                </c:pt>
                <c:pt idx="161">
                  <c:v>23.584905660377355</c:v>
                </c:pt>
                <c:pt idx="162">
                  <c:v>23.474178403755868</c:v>
                </c:pt>
                <c:pt idx="163">
                  <c:v>23.364485981308412</c:v>
                </c:pt>
                <c:pt idx="164">
                  <c:v>23.255813953488371</c:v>
                </c:pt>
                <c:pt idx="165">
                  <c:v>23.148148148148145</c:v>
                </c:pt>
                <c:pt idx="166">
                  <c:v>23.041474654377879</c:v>
                </c:pt>
                <c:pt idx="167">
                  <c:v>22.935779816513765</c:v>
                </c:pt>
                <c:pt idx="168">
                  <c:v>22.831050228310502</c:v>
                </c:pt>
                <c:pt idx="169">
                  <c:v>22.727272727272727</c:v>
                </c:pt>
                <c:pt idx="170">
                  <c:v>22.624434389140273</c:v>
                </c:pt>
                <c:pt idx="171">
                  <c:v>22.522522522522525</c:v>
                </c:pt>
                <c:pt idx="172">
                  <c:v>22.421524663677133</c:v>
                </c:pt>
                <c:pt idx="173">
                  <c:v>22.321428571428569</c:v>
                </c:pt>
                <c:pt idx="174">
                  <c:v>22.222222222222221</c:v>
                </c:pt>
                <c:pt idx="175">
                  <c:v>22.123893805309734</c:v>
                </c:pt>
                <c:pt idx="176">
                  <c:v>22.026431718061673</c:v>
                </c:pt>
                <c:pt idx="177">
                  <c:v>21.929824561403507</c:v>
                </c:pt>
                <c:pt idx="178">
                  <c:v>21.834061135371179</c:v>
                </c:pt>
                <c:pt idx="179">
                  <c:v>21.739130434782609</c:v>
                </c:pt>
                <c:pt idx="180">
                  <c:v>21.645021645021643</c:v>
                </c:pt>
                <c:pt idx="181">
                  <c:v>21.551724137931032</c:v>
                </c:pt>
                <c:pt idx="182">
                  <c:v>21.459227467811161</c:v>
                </c:pt>
                <c:pt idx="183">
                  <c:v>21.36752136752137</c:v>
                </c:pt>
                <c:pt idx="184">
                  <c:v>21.276595744680851</c:v>
                </c:pt>
                <c:pt idx="185">
                  <c:v>21.186440677966097</c:v>
                </c:pt>
                <c:pt idx="186">
                  <c:v>21.097046413502106</c:v>
                </c:pt>
                <c:pt idx="187">
                  <c:v>21.008403361344538</c:v>
                </c:pt>
                <c:pt idx="188">
                  <c:v>20.92050209205021</c:v>
                </c:pt>
                <c:pt idx="189">
                  <c:v>20.833333333333336</c:v>
                </c:pt>
                <c:pt idx="190">
                  <c:v>20.746887966804977</c:v>
                </c:pt>
                <c:pt idx="191">
                  <c:v>20.66115702479339</c:v>
                </c:pt>
                <c:pt idx="192">
                  <c:v>20.576131687242803</c:v>
                </c:pt>
                <c:pt idx="193">
                  <c:v>20.491803278688526</c:v>
                </c:pt>
                <c:pt idx="194">
                  <c:v>20.408163265306118</c:v>
                </c:pt>
                <c:pt idx="195">
                  <c:v>20.325203252032519</c:v>
                </c:pt>
                <c:pt idx="196">
                  <c:v>20.242914979757089</c:v>
                </c:pt>
                <c:pt idx="197">
                  <c:v>20.161290322580648</c:v>
                </c:pt>
                <c:pt idx="198">
                  <c:v>20.08032128514056</c:v>
                </c:pt>
                <c:pt idx="199">
                  <c:v>20</c:v>
                </c:pt>
                <c:pt idx="200">
                  <c:v>19.920318725099602</c:v>
                </c:pt>
                <c:pt idx="201">
                  <c:v>19.841269841269842</c:v>
                </c:pt>
                <c:pt idx="202">
                  <c:v>19.762845849802375</c:v>
                </c:pt>
                <c:pt idx="203">
                  <c:v>19.685039370078737</c:v>
                </c:pt>
                <c:pt idx="204">
                  <c:v>19.607843137254903</c:v>
                </c:pt>
                <c:pt idx="205">
                  <c:v>19.53125</c:v>
                </c:pt>
                <c:pt idx="206">
                  <c:v>19.45525291828794</c:v>
                </c:pt>
                <c:pt idx="207">
                  <c:v>19.379844961240309</c:v>
                </c:pt>
                <c:pt idx="208">
                  <c:v>19.305019305019304</c:v>
                </c:pt>
                <c:pt idx="209">
                  <c:v>19.23076923076923</c:v>
                </c:pt>
                <c:pt idx="210">
                  <c:v>19.157088122605366</c:v>
                </c:pt>
                <c:pt idx="211">
                  <c:v>19.083969465648853</c:v>
                </c:pt>
                <c:pt idx="212">
                  <c:v>19.011406844106464</c:v>
                </c:pt>
                <c:pt idx="213">
                  <c:v>18.939393939393938</c:v>
                </c:pt>
                <c:pt idx="214">
                  <c:v>18.867924528301888</c:v>
                </c:pt>
                <c:pt idx="215">
                  <c:v>18.796992481203006</c:v>
                </c:pt>
                <c:pt idx="216">
                  <c:v>18.726591760299627</c:v>
                </c:pt>
                <c:pt idx="217">
                  <c:v>18.656716417910445</c:v>
                </c:pt>
                <c:pt idx="218">
                  <c:v>18.587360594795541</c:v>
                </c:pt>
                <c:pt idx="219">
                  <c:v>18.518518518518519</c:v>
                </c:pt>
                <c:pt idx="220">
                  <c:v>18.450184501845019</c:v>
                </c:pt>
                <c:pt idx="221">
                  <c:v>18.382352941176467</c:v>
                </c:pt>
                <c:pt idx="222">
                  <c:v>18.315018315018314</c:v>
                </c:pt>
                <c:pt idx="223">
                  <c:v>18.248175182481752</c:v>
                </c:pt>
                <c:pt idx="224">
                  <c:v>18.181818181818183</c:v>
                </c:pt>
                <c:pt idx="225">
                  <c:v>18.115942028985511</c:v>
                </c:pt>
                <c:pt idx="226">
                  <c:v>18.050541516245488</c:v>
                </c:pt>
                <c:pt idx="227">
                  <c:v>17.985611510791369</c:v>
                </c:pt>
                <c:pt idx="228">
                  <c:v>17.921146953405017</c:v>
                </c:pt>
                <c:pt idx="229">
                  <c:v>17.857142857142858</c:v>
                </c:pt>
                <c:pt idx="230">
                  <c:v>17.793594306049823</c:v>
                </c:pt>
                <c:pt idx="231">
                  <c:v>17.730496453900709</c:v>
                </c:pt>
                <c:pt idx="232">
                  <c:v>17.667844522968199</c:v>
                </c:pt>
                <c:pt idx="233">
                  <c:v>17.605633802816904</c:v>
                </c:pt>
                <c:pt idx="234">
                  <c:v>17.543859649122805</c:v>
                </c:pt>
                <c:pt idx="235">
                  <c:v>17.482517482517483</c:v>
                </c:pt>
                <c:pt idx="236">
                  <c:v>17.421602787456443</c:v>
                </c:pt>
                <c:pt idx="237">
                  <c:v>17.361111111111111</c:v>
                </c:pt>
                <c:pt idx="238">
                  <c:v>17.301038062283737</c:v>
                </c:pt>
                <c:pt idx="239">
                  <c:v>17.241379310344829</c:v>
                </c:pt>
                <c:pt idx="240">
                  <c:v>17.182130584192439</c:v>
                </c:pt>
                <c:pt idx="241">
                  <c:v>17.123287671232877</c:v>
                </c:pt>
                <c:pt idx="242">
                  <c:v>17.064846416382252</c:v>
                </c:pt>
                <c:pt idx="243">
                  <c:v>17.006802721088434</c:v>
                </c:pt>
                <c:pt idx="244">
                  <c:v>16.949152542372879</c:v>
                </c:pt>
                <c:pt idx="245">
                  <c:v>16.891891891891891</c:v>
                </c:pt>
                <c:pt idx="246">
                  <c:v>16.835016835016834</c:v>
                </c:pt>
                <c:pt idx="247">
                  <c:v>16.778523489932887</c:v>
                </c:pt>
                <c:pt idx="248">
                  <c:v>16.722408026755854</c:v>
                </c:pt>
                <c:pt idx="249">
                  <c:v>16.666666666666664</c:v>
                </c:pt>
                <c:pt idx="250">
                  <c:v>16.611295681063122</c:v>
                </c:pt>
                <c:pt idx="251">
                  <c:v>16.556291390728479</c:v>
                </c:pt>
                <c:pt idx="252">
                  <c:v>16.5016501650165</c:v>
                </c:pt>
                <c:pt idx="253">
                  <c:v>16.447368421052634</c:v>
                </c:pt>
                <c:pt idx="254">
                  <c:v>16.393442622950822</c:v>
                </c:pt>
                <c:pt idx="255">
                  <c:v>16.33986928104575</c:v>
                </c:pt>
                <c:pt idx="256">
                  <c:v>16.286644951140065</c:v>
                </c:pt>
                <c:pt idx="257">
                  <c:v>16.233766233766232</c:v>
                </c:pt>
                <c:pt idx="258">
                  <c:v>16.181229773462785</c:v>
                </c:pt>
                <c:pt idx="259">
                  <c:v>16.129032258064516</c:v>
                </c:pt>
                <c:pt idx="260">
                  <c:v>16.077170418006432</c:v>
                </c:pt>
                <c:pt idx="261">
                  <c:v>16.025641025641026</c:v>
                </c:pt>
                <c:pt idx="262">
                  <c:v>15.974440894568689</c:v>
                </c:pt>
                <c:pt idx="263">
                  <c:v>15.923566878980891</c:v>
                </c:pt>
                <c:pt idx="264">
                  <c:v>15.873015873015872</c:v>
                </c:pt>
                <c:pt idx="265">
                  <c:v>15.822784810126581</c:v>
                </c:pt>
                <c:pt idx="266">
                  <c:v>15.772870662460567</c:v>
                </c:pt>
                <c:pt idx="267">
                  <c:v>15.723270440251572</c:v>
                </c:pt>
                <c:pt idx="268">
                  <c:v>15.673981191222571</c:v>
                </c:pt>
                <c:pt idx="269">
                  <c:v>15.625</c:v>
                </c:pt>
                <c:pt idx="270">
                  <c:v>15.57632398753894</c:v>
                </c:pt>
                <c:pt idx="271">
                  <c:v>15.527950310559005</c:v>
                </c:pt>
                <c:pt idx="272">
                  <c:v>15.479876160990713</c:v>
                </c:pt>
                <c:pt idx="273">
                  <c:v>15.432098765432098</c:v>
                </c:pt>
                <c:pt idx="274">
                  <c:v>15.384615384615385</c:v>
                </c:pt>
                <c:pt idx="275">
                  <c:v>15.337423312883436</c:v>
                </c:pt>
                <c:pt idx="276">
                  <c:v>15.290519877675839</c:v>
                </c:pt>
                <c:pt idx="277">
                  <c:v>15.24390243902439</c:v>
                </c:pt>
                <c:pt idx="278">
                  <c:v>15.19756838905775</c:v>
                </c:pt>
                <c:pt idx="279">
                  <c:v>15.151515151515152</c:v>
                </c:pt>
                <c:pt idx="280">
                  <c:v>15.105740181268882</c:v>
                </c:pt>
                <c:pt idx="281">
                  <c:v>15.060240963855422</c:v>
                </c:pt>
                <c:pt idx="282">
                  <c:v>15.015015015015015</c:v>
                </c:pt>
                <c:pt idx="283">
                  <c:v>14.970059880239523</c:v>
                </c:pt>
                <c:pt idx="284">
                  <c:v>14.925373134328357</c:v>
                </c:pt>
                <c:pt idx="285">
                  <c:v>14.880952380952381</c:v>
                </c:pt>
                <c:pt idx="286">
                  <c:v>14.836795252225517</c:v>
                </c:pt>
                <c:pt idx="287">
                  <c:v>14.792899408284024</c:v>
                </c:pt>
                <c:pt idx="288">
                  <c:v>14.749262536873156</c:v>
                </c:pt>
                <c:pt idx="289">
                  <c:v>14.705882352941178</c:v>
                </c:pt>
                <c:pt idx="290">
                  <c:v>14.662756598240467</c:v>
                </c:pt>
                <c:pt idx="291">
                  <c:v>14.619883040935672</c:v>
                </c:pt>
                <c:pt idx="292">
                  <c:v>14.577259475218657</c:v>
                </c:pt>
                <c:pt idx="293">
                  <c:v>14.534883720930234</c:v>
                </c:pt>
                <c:pt idx="294">
                  <c:v>14.492753623188406</c:v>
                </c:pt>
                <c:pt idx="295">
                  <c:v>14.450867052023122</c:v>
                </c:pt>
                <c:pt idx="296">
                  <c:v>14.409221902017292</c:v>
                </c:pt>
                <c:pt idx="297">
                  <c:v>14.367816091954023</c:v>
                </c:pt>
                <c:pt idx="298">
                  <c:v>14.326647564469914</c:v>
                </c:pt>
                <c:pt idx="299">
                  <c:v>14.285714285714285</c:v>
                </c:pt>
                <c:pt idx="300">
                  <c:v>14.245014245014245</c:v>
                </c:pt>
                <c:pt idx="301">
                  <c:v>14.204545454545455</c:v>
                </c:pt>
                <c:pt idx="302">
                  <c:v>14.164305949008499</c:v>
                </c:pt>
                <c:pt idx="303">
                  <c:v>14.124293785310735</c:v>
                </c:pt>
                <c:pt idx="304">
                  <c:v>14.084507042253522</c:v>
                </c:pt>
                <c:pt idx="305">
                  <c:v>14.04494382022472</c:v>
                </c:pt>
                <c:pt idx="306">
                  <c:v>14.005602240896359</c:v>
                </c:pt>
                <c:pt idx="307">
                  <c:v>13.966480446927374</c:v>
                </c:pt>
                <c:pt idx="308">
                  <c:v>13.92757660167131</c:v>
                </c:pt>
                <c:pt idx="309">
                  <c:v>13.888888888888889</c:v>
                </c:pt>
                <c:pt idx="310">
                  <c:v>13.850415512465375</c:v>
                </c:pt>
                <c:pt idx="311">
                  <c:v>13.812154696132598</c:v>
                </c:pt>
                <c:pt idx="312">
                  <c:v>13.774104683195592</c:v>
                </c:pt>
                <c:pt idx="313">
                  <c:v>13.736263736263735</c:v>
                </c:pt>
                <c:pt idx="314">
                  <c:v>13.698630136986301</c:v>
                </c:pt>
                <c:pt idx="315">
                  <c:v>13.661202185792348</c:v>
                </c:pt>
                <c:pt idx="316">
                  <c:v>13.623978201634879</c:v>
                </c:pt>
                <c:pt idx="317">
                  <c:v>13.586956521739129</c:v>
                </c:pt>
                <c:pt idx="318">
                  <c:v>13.550135501355015</c:v>
                </c:pt>
                <c:pt idx="319">
                  <c:v>13.513513513513512</c:v>
                </c:pt>
                <c:pt idx="320">
                  <c:v>13.477088948787062</c:v>
                </c:pt>
                <c:pt idx="321">
                  <c:v>13.440860215053762</c:v>
                </c:pt>
                <c:pt idx="322">
                  <c:v>13.404825737265416</c:v>
                </c:pt>
                <c:pt idx="323">
                  <c:v>13.36898395721925</c:v>
                </c:pt>
                <c:pt idx="324">
                  <c:v>13.333333333333334</c:v>
                </c:pt>
                <c:pt idx="325">
                  <c:v>13.297872340425531</c:v>
                </c:pt>
                <c:pt idx="326">
                  <c:v>13.262599469496022</c:v>
                </c:pt>
                <c:pt idx="327">
                  <c:v>13.22751322751323</c:v>
                </c:pt>
                <c:pt idx="328">
                  <c:v>13.192612137203167</c:v>
                </c:pt>
                <c:pt idx="329">
                  <c:v>13.157894736842104</c:v>
                </c:pt>
                <c:pt idx="330">
                  <c:v>13.123359580052494</c:v>
                </c:pt>
                <c:pt idx="331">
                  <c:v>13.089005235602095</c:v>
                </c:pt>
                <c:pt idx="332">
                  <c:v>13.054830287206265</c:v>
                </c:pt>
                <c:pt idx="333">
                  <c:v>13.020833333333334</c:v>
                </c:pt>
                <c:pt idx="334">
                  <c:v>12.987012987012985</c:v>
                </c:pt>
                <c:pt idx="335">
                  <c:v>12.95336787564767</c:v>
                </c:pt>
                <c:pt idx="336">
                  <c:v>12.919896640826872</c:v>
                </c:pt>
                <c:pt idx="337">
                  <c:v>12.886597938144332</c:v>
                </c:pt>
                <c:pt idx="338">
                  <c:v>12.853470437017995</c:v>
                </c:pt>
                <c:pt idx="339">
                  <c:v>12.820512820512823</c:v>
                </c:pt>
                <c:pt idx="340">
                  <c:v>12.787723785166241</c:v>
                </c:pt>
                <c:pt idx="341">
                  <c:v>12.755102040816327</c:v>
                </c:pt>
                <c:pt idx="342">
                  <c:v>12.72264631043257</c:v>
                </c:pt>
                <c:pt idx="343">
                  <c:v>12.690355329949238</c:v>
                </c:pt>
                <c:pt idx="344">
                  <c:v>12.658227848101264</c:v>
                </c:pt>
                <c:pt idx="345">
                  <c:v>12.626262626262626</c:v>
                </c:pt>
                <c:pt idx="346">
                  <c:v>12.594458438287154</c:v>
                </c:pt>
                <c:pt idx="347">
                  <c:v>12.562814070351758</c:v>
                </c:pt>
                <c:pt idx="348">
                  <c:v>12.531328320802004</c:v>
                </c:pt>
                <c:pt idx="349">
                  <c:v>12.5</c:v>
                </c:pt>
                <c:pt idx="350">
                  <c:v>12.468827930174564</c:v>
                </c:pt>
                <c:pt idx="351">
                  <c:v>12.437810945273634</c:v>
                </c:pt>
                <c:pt idx="352">
                  <c:v>12.406947890818861</c:v>
                </c:pt>
                <c:pt idx="353">
                  <c:v>12.376237623762377</c:v>
                </c:pt>
                <c:pt idx="354">
                  <c:v>12.345679012345681</c:v>
                </c:pt>
                <c:pt idx="355">
                  <c:v>12.315270935960591</c:v>
                </c:pt>
                <c:pt idx="356">
                  <c:v>12.285012285012284</c:v>
                </c:pt>
                <c:pt idx="357">
                  <c:v>12.254901960784313</c:v>
                </c:pt>
                <c:pt idx="358">
                  <c:v>12.224938875305625</c:v>
                </c:pt>
                <c:pt idx="359">
                  <c:v>12.195121951219514</c:v>
                </c:pt>
                <c:pt idx="360">
                  <c:v>12.165450121654503</c:v>
                </c:pt>
                <c:pt idx="361">
                  <c:v>12.135922330097088</c:v>
                </c:pt>
                <c:pt idx="362">
                  <c:v>12.106537530266344</c:v>
                </c:pt>
                <c:pt idx="363">
                  <c:v>12.077294685990337</c:v>
                </c:pt>
                <c:pt idx="364">
                  <c:v>12.048192771084336</c:v>
                </c:pt>
                <c:pt idx="365">
                  <c:v>12.019230769230768</c:v>
                </c:pt>
                <c:pt idx="366">
                  <c:v>11.990407673860911</c:v>
                </c:pt>
                <c:pt idx="367">
                  <c:v>11.961722488038278</c:v>
                </c:pt>
                <c:pt idx="368">
                  <c:v>11.933174224343677</c:v>
                </c:pt>
                <c:pt idx="369">
                  <c:v>11.904761904761903</c:v>
                </c:pt>
                <c:pt idx="370">
                  <c:v>11.876484560570072</c:v>
                </c:pt>
                <c:pt idx="371">
                  <c:v>11.848341232227487</c:v>
                </c:pt>
                <c:pt idx="372">
                  <c:v>11.820330969267138</c:v>
                </c:pt>
                <c:pt idx="373">
                  <c:v>11.792452830188678</c:v>
                </c:pt>
                <c:pt idx="374">
                  <c:v>11.76470588235294</c:v>
                </c:pt>
                <c:pt idx="375">
                  <c:v>11.737089201877934</c:v>
                </c:pt>
                <c:pt idx="376">
                  <c:v>11.7096018735363</c:v>
                </c:pt>
                <c:pt idx="377">
                  <c:v>11.682242990654206</c:v>
                </c:pt>
                <c:pt idx="378">
                  <c:v>11.655011655011654</c:v>
                </c:pt>
                <c:pt idx="379">
                  <c:v>11.627906976744185</c:v>
                </c:pt>
                <c:pt idx="380">
                  <c:v>11.600928074245937</c:v>
                </c:pt>
                <c:pt idx="381">
                  <c:v>11.574074074074073</c:v>
                </c:pt>
                <c:pt idx="382">
                  <c:v>11.547344110854503</c:v>
                </c:pt>
                <c:pt idx="383">
                  <c:v>11.52073732718894</c:v>
                </c:pt>
                <c:pt idx="384">
                  <c:v>11.494252873563219</c:v>
                </c:pt>
                <c:pt idx="385">
                  <c:v>11.467889908256883</c:v>
                </c:pt>
                <c:pt idx="386">
                  <c:v>11.441647597254004</c:v>
                </c:pt>
                <c:pt idx="387">
                  <c:v>11.415525114155251</c:v>
                </c:pt>
                <c:pt idx="388">
                  <c:v>11.389521640091115</c:v>
                </c:pt>
                <c:pt idx="389">
                  <c:v>11.363636363636363</c:v>
                </c:pt>
                <c:pt idx="390">
                  <c:v>11.337868480725623</c:v>
                </c:pt>
                <c:pt idx="391">
                  <c:v>11.312217194570136</c:v>
                </c:pt>
                <c:pt idx="392">
                  <c:v>11.286681715575622</c:v>
                </c:pt>
                <c:pt idx="393">
                  <c:v>11.261261261261263</c:v>
                </c:pt>
                <c:pt idx="394">
                  <c:v>11.235955056179774</c:v>
                </c:pt>
                <c:pt idx="395">
                  <c:v>11.210762331838566</c:v>
                </c:pt>
                <c:pt idx="396">
                  <c:v>11.185682326621922</c:v>
                </c:pt>
                <c:pt idx="397">
                  <c:v>11.160714285714285</c:v>
                </c:pt>
                <c:pt idx="398">
                  <c:v>11.135857461024498</c:v>
                </c:pt>
                <c:pt idx="399">
                  <c:v>11.111111111111111</c:v>
                </c:pt>
                <c:pt idx="400">
                  <c:v>11.086474501108649</c:v>
                </c:pt>
                <c:pt idx="401">
                  <c:v>11.061946902654867</c:v>
                </c:pt>
                <c:pt idx="402">
                  <c:v>11.037527593818984</c:v>
                </c:pt>
                <c:pt idx="403">
                  <c:v>11.013215859030836</c:v>
                </c:pt>
                <c:pt idx="404">
                  <c:v>10.989010989010989</c:v>
                </c:pt>
                <c:pt idx="405">
                  <c:v>10.964912280701755</c:v>
                </c:pt>
                <c:pt idx="406">
                  <c:v>10.940919037199125</c:v>
                </c:pt>
                <c:pt idx="407">
                  <c:v>10.91703056768559</c:v>
                </c:pt>
                <c:pt idx="408">
                  <c:v>10.893246187363834</c:v>
                </c:pt>
                <c:pt idx="409">
                  <c:v>10.869565217391305</c:v>
                </c:pt>
                <c:pt idx="410">
                  <c:v>10.845986984815617</c:v>
                </c:pt>
                <c:pt idx="411">
                  <c:v>10.822510822510822</c:v>
                </c:pt>
                <c:pt idx="412">
                  <c:v>10.799136069114471</c:v>
                </c:pt>
                <c:pt idx="413">
                  <c:v>10.775862068965518</c:v>
                </c:pt>
                <c:pt idx="414">
                  <c:v>10.75268817204301</c:v>
                </c:pt>
                <c:pt idx="415">
                  <c:v>10.72961373390558</c:v>
                </c:pt>
                <c:pt idx="416">
                  <c:v>10.706638115631693</c:v>
                </c:pt>
                <c:pt idx="417">
                  <c:v>10.683760683760685</c:v>
                </c:pt>
                <c:pt idx="418">
                  <c:v>10.660980810234541</c:v>
                </c:pt>
                <c:pt idx="419">
                  <c:v>10.638297872340425</c:v>
                </c:pt>
                <c:pt idx="420">
                  <c:v>10.615711252653929</c:v>
                </c:pt>
                <c:pt idx="421">
                  <c:v>10.593220338983052</c:v>
                </c:pt>
                <c:pt idx="422">
                  <c:v>10.570824524312895</c:v>
                </c:pt>
                <c:pt idx="423">
                  <c:v>10.548523206751053</c:v>
                </c:pt>
                <c:pt idx="424">
                  <c:v>10.526315789473683</c:v>
                </c:pt>
                <c:pt idx="425">
                  <c:v>10.504201680672269</c:v>
                </c:pt>
                <c:pt idx="426">
                  <c:v>10.482180293501049</c:v>
                </c:pt>
                <c:pt idx="427">
                  <c:v>10.460251046025103</c:v>
                </c:pt>
                <c:pt idx="428">
                  <c:v>10.438413361169102</c:v>
                </c:pt>
                <c:pt idx="429">
                  <c:v>10.416666666666668</c:v>
                </c:pt>
                <c:pt idx="430">
                  <c:v>10.395010395010395</c:v>
                </c:pt>
                <c:pt idx="431">
                  <c:v>10.373443983402488</c:v>
                </c:pt>
                <c:pt idx="432">
                  <c:v>10.351966873706003</c:v>
                </c:pt>
                <c:pt idx="433">
                  <c:v>10.330578512396695</c:v>
                </c:pt>
                <c:pt idx="434">
                  <c:v>10.309278350515465</c:v>
                </c:pt>
                <c:pt idx="435">
                  <c:v>10.288065843621398</c:v>
                </c:pt>
                <c:pt idx="436">
                  <c:v>10.266940451745379</c:v>
                </c:pt>
                <c:pt idx="437">
                  <c:v>10.245901639344263</c:v>
                </c:pt>
                <c:pt idx="438">
                  <c:v>10.224948875255624</c:v>
                </c:pt>
                <c:pt idx="439">
                  <c:v>10.204081632653059</c:v>
                </c:pt>
                <c:pt idx="440">
                  <c:v>10.183299389002036</c:v>
                </c:pt>
                <c:pt idx="441">
                  <c:v>10.16260162601626</c:v>
                </c:pt>
                <c:pt idx="442">
                  <c:v>10.141987829614605</c:v>
                </c:pt>
                <c:pt idx="443">
                  <c:v>10.121457489878543</c:v>
                </c:pt>
                <c:pt idx="444">
                  <c:v>10.1010101010101</c:v>
                </c:pt>
                <c:pt idx="445">
                  <c:v>10.080645161290324</c:v>
                </c:pt>
                <c:pt idx="446">
                  <c:v>10.06036217303823</c:v>
                </c:pt>
                <c:pt idx="447">
                  <c:v>10.04016064257028</c:v>
                </c:pt>
                <c:pt idx="448">
                  <c:v>10.020040080160319</c:v>
                </c:pt>
                <c:pt idx="449">
                  <c:v>10</c:v>
                </c:pt>
                <c:pt idx="450">
                  <c:v>9.9800399201596814</c:v>
                </c:pt>
                <c:pt idx="451">
                  <c:v>9.9601593625498008</c:v>
                </c:pt>
                <c:pt idx="452">
                  <c:v>9.9403578528827037</c:v>
                </c:pt>
                <c:pt idx="453">
                  <c:v>9.9206349206349209</c:v>
                </c:pt>
                <c:pt idx="454">
                  <c:v>9.9009900990099009</c:v>
                </c:pt>
                <c:pt idx="455">
                  <c:v>9.8814229249011873</c:v>
                </c:pt>
                <c:pt idx="456">
                  <c:v>9.8619329388560146</c:v>
                </c:pt>
                <c:pt idx="457">
                  <c:v>9.8425196850393686</c:v>
                </c:pt>
                <c:pt idx="458">
                  <c:v>9.8231827111984291</c:v>
                </c:pt>
                <c:pt idx="459">
                  <c:v>9.8039215686274517</c:v>
                </c:pt>
                <c:pt idx="460">
                  <c:v>9.7847358121330714</c:v>
                </c:pt>
                <c:pt idx="461">
                  <c:v>9.765625</c:v>
                </c:pt>
                <c:pt idx="462">
                  <c:v>9.7465886939571167</c:v>
                </c:pt>
                <c:pt idx="463">
                  <c:v>9.7276264591439698</c:v>
                </c:pt>
                <c:pt idx="464">
                  <c:v>9.7087378640776691</c:v>
                </c:pt>
                <c:pt idx="465">
                  <c:v>9.6899224806201545</c:v>
                </c:pt>
                <c:pt idx="466">
                  <c:v>9.6711798839458414</c:v>
                </c:pt>
                <c:pt idx="467">
                  <c:v>9.6525096525096519</c:v>
                </c:pt>
                <c:pt idx="468">
                  <c:v>9.6339113680154131</c:v>
                </c:pt>
                <c:pt idx="469">
                  <c:v>9.615384615384615</c:v>
                </c:pt>
                <c:pt idx="470">
                  <c:v>9.5969289827255277</c:v>
                </c:pt>
                <c:pt idx="471">
                  <c:v>9.5785440613026829</c:v>
                </c:pt>
                <c:pt idx="472">
                  <c:v>9.5602294455066925</c:v>
                </c:pt>
                <c:pt idx="473">
                  <c:v>9.5419847328244263</c:v>
                </c:pt>
                <c:pt idx="474">
                  <c:v>9.5238095238095237</c:v>
                </c:pt>
                <c:pt idx="475">
                  <c:v>9.5057034220532319</c:v>
                </c:pt>
                <c:pt idx="476">
                  <c:v>9.4876660341555983</c:v>
                </c:pt>
                <c:pt idx="477">
                  <c:v>9.4696969696969688</c:v>
                </c:pt>
                <c:pt idx="478">
                  <c:v>9.4517958412098295</c:v>
                </c:pt>
                <c:pt idx="479">
                  <c:v>9.433962264150944</c:v>
                </c:pt>
                <c:pt idx="480">
                  <c:v>9.4161958568738235</c:v>
                </c:pt>
                <c:pt idx="481">
                  <c:v>9.3984962406015029</c:v>
                </c:pt>
                <c:pt idx="482">
                  <c:v>9.3808630393996246</c:v>
                </c:pt>
                <c:pt idx="483">
                  <c:v>9.3632958801498134</c:v>
                </c:pt>
                <c:pt idx="484">
                  <c:v>9.3457943925233664</c:v>
                </c:pt>
                <c:pt idx="485">
                  <c:v>9.3283582089552226</c:v>
                </c:pt>
                <c:pt idx="486">
                  <c:v>9.3109869646182499</c:v>
                </c:pt>
                <c:pt idx="487">
                  <c:v>9.2936802973977706</c:v>
                </c:pt>
                <c:pt idx="488">
                  <c:v>9.2764378478664202</c:v>
                </c:pt>
                <c:pt idx="489">
                  <c:v>9.2592592592592595</c:v>
                </c:pt>
                <c:pt idx="490">
                  <c:v>9.2421441774491679</c:v>
                </c:pt>
                <c:pt idx="491">
                  <c:v>9.2250922509225095</c:v>
                </c:pt>
                <c:pt idx="492">
                  <c:v>9.2081031307550649</c:v>
                </c:pt>
                <c:pt idx="493">
                  <c:v>9.1911764705882337</c:v>
                </c:pt>
                <c:pt idx="494">
                  <c:v>9.1743119266055029</c:v>
                </c:pt>
                <c:pt idx="495">
                  <c:v>9.1575091575091569</c:v>
                </c:pt>
                <c:pt idx="496">
                  <c:v>9.1407678244972583</c:v>
                </c:pt>
                <c:pt idx="497">
                  <c:v>9.1240875912408761</c:v>
                </c:pt>
                <c:pt idx="498">
                  <c:v>9.1074681238615653</c:v>
                </c:pt>
                <c:pt idx="499">
                  <c:v>9.0909090909090917</c:v>
                </c:pt>
                <c:pt idx="500">
                  <c:v>9.0744101633393832</c:v>
                </c:pt>
                <c:pt idx="501">
                  <c:v>9.0579710144927557</c:v>
                </c:pt>
                <c:pt idx="502">
                  <c:v>9.0415913200723335</c:v>
                </c:pt>
                <c:pt idx="503">
                  <c:v>9.025270758122744</c:v>
                </c:pt>
                <c:pt idx="504">
                  <c:v>9.0090090090090094</c:v>
                </c:pt>
                <c:pt idx="505">
                  <c:v>8.9928057553956844</c:v>
                </c:pt>
                <c:pt idx="506">
                  <c:v>8.9766606822262123</c:v>
                </c:pt>
                <c:pt idx="507">
                  <c:v>8.9605734767025087</c:v>
                </c:pt>
                <c:pt idx="508">
                  <c:v>8.9445438282647594</c:v>
                </c:pt>
                <c:pt idx="509">
                  <c:v>8.9285714285714288</c:v>
                </c:pt>
                <c:pt idx="510">
                  <c:v>8.9126559714795004</c:v>
                </c:pt>
                <c:pt idx="511">
                  <c:v>8.8967971530249113</c:v>
                </c:pt>
                <c:pt idx="512">
                  <c:v>8.8809946714031973</c:v>
                </c:pt>
                <c:pt idx="513">
                  <c:v>8.8652482269503547</c:v>
                </c:pt>
                <c:pt idx="514">
                  <c:v>8.8495575221238933</c:v>
                </c:pt>
                <c:pt idx="515">
                  <c:v>8.8339222614840995</c:v>
                </c:pt>
                <c:pt idx="516">
                  <c:v>8.8183421516754841</c:v>
                </c:pt>
                <c:pt idx="517">
                  <c:v>8.8028169014084519</c:v>
                </c:pt>
                <c:pt idx="518">
                  <c:v>8.7873462214411244</c:v>
                </c:pt>
                <c:pt idx="519">
                  <c:v>8.7719298245614024</c:v>
                </c:pt>
                <c:pt idx="520">
                  <c:v>8.7565674255691768</c:v>
                </c:pt>
                <c:pt idx="521">
                  <c:v>8.7412587412587417</c:v>
                </c:pt>
                <c:pt idx="522">
                  <c:v>8.7260034904013963</c:v>
                </c:pt>
                <c:pt idx="523">
                  <c:v>8.7108013937282216</c:v>
                </c:pt>
                <c:pt idx="524">
                  <c:v>8.695652173913043</c:v>
                </c:pt>
                <c:pt idx="525">
                  <c:v>8.6805555555555554</c:v>
                </c:pt>
                <c:pt idx="526">
                  <c:v>8.6655112651646444</c:v>
                </c:pt>
                <c:pt idx="527">
                  <c:v>8.6505190311418687</c:v>
                </c:pt>
                <c:pt idx="528">
                  <c:v>8.6355785837651116</c:v>
                </c:pt>
                <c:pt idx="529">
                  <c:v>8.6206896551724146</c:v>
                </c:pt>
                <c:pt idx="530">
                  <c:v>8.6058519793459567</c:v>
                </c:pt>
                <c:pt idx="531">
                  <c:v>8.5910652920962196</c:v>
                </c:pt>
                <c:pt idx="532">
                  <c:v>8.5763293310463116</c:v>
                </c:pt>
                <c:pt idx="533">
                  <c:v>8.5616438356164384</c:v>
                </c:pt>
                <c:pt idx="534">
                  <c:v>8.5470085470085468</c:v>
                </c:pt>
                <c:pt idx="535">
                  <c:v>8.5324232081911262</c:v>
                </c:pt>
                <c:pt idx="536">
                  <c:v>8.5178875638841571</c:v>
                </c:pt>
                <c:pt idx="537">
                  <c:v>8.5034013605442169</c:v>
                </c:pt>
                <c:pt idx="538">
                  <c:v>8.4889643463497464</c:v>
                </c:pt>
                <c:pt idx="539">
                  <c:v>8.4745762711864394</c:v>
                </c:pt>
                <c:pt idx="540">
                  <c:v>8.4602368866328259</c:v>
                </c:pt>
                <c:pt idx="541">
                  <c:v>8.4459459459459456</c:v>
                </c:pt>
                <c:pt idx="542">
                  <c:v>8.4317032040472188</c:v>
                </c:pt>
                <c:pt idx="543">
                  <c:v>8.4175084175084169</c:v>
                </c:pt>
                <c:pt idx="544">
                  <c:v>8.4033613445378137</c:v>
                </c:pt>
                <c:pt idx="545">
                  <c:v>8.3892617449664435</c:v>
                </c:pt>
                <c:pt idx="546">
                  <c:v>8.3752093802345069</c:v>
                </c:pt>
                <c:pt idx="547">
                  <c:v>8.3612040133779271</c:v>
                </c:pt>
                <c:pt idx="548">
                  <c:v>8.3472454090150254</c:v>
                </c:pt>
                <c:pt idx="549">
                  <c:v>8.3333333333333321</c:v>
                </c:pt>
                <c:pt idx="550">
                  <c:v>8.3194675540765406</c:v>
                </c:pt>
                <c:pt idx="551">
                  <c:v>8.3056478405315612</c:v>
                </c:pt>
                <c:pt idx="552">
                  <c:v>8.291873963515755</c:v>
                </c:pt>
                <c:pt idx="553">
                  <c:v>8.2781456953642394</c:v>
                </c:pt>
                <c:pt idx="554">
                  <c:v>8.2644628099173563</c:v>
                </c:pt>
                <c:pt idx="555">
                  <c:v>8.2508250825082499</c:v>
                </c:pt>
                <c:pt idx="556">
                  <c:v>8.2372322899505761</c:v>
                </c:pt>
                <c:pt idx="557">
                  <c:v>8.2236842105263168</c:v>
                </c:pt>
                <c:pt idx="558">
                  <c:v>8.2101806239737272</c:v>
                </c:pt>
                <c:pt idx="559">
                  <c:v>8.1967213114754109</c:v>
                </c:pt>
                <c:pt idx="560">
                  <c:v>8.1833060556464812</c:v>
                </c:pt>
                <c:pt idx="561">
                  <c:v>8.1699346405228752</c:v>
                </c:pt>
                <c:pt idx="562">
                  <c:v>8.1566068515497552</c:v>
                </c:pt>
                <c:pt idx="563">
                  <c:v>8.1433224755700326</c:v>
                </c:pt>
                <c:pt idx="564">
                  <c:v>8.1300813008130071</c:v>
                </c:pt>
                <c:pt idx="565">
                  <c:v>8.1168831168831161</c:v>
                </c:pt>
                <c:pt idx="566">
                  <c:v>8.1037277147487838</c:v>
                </c:pt>
                <c:pt idx="567">
                  <c:v>8.0906148867313927</c:v>
                </c:pt>
                <c:pt idx="568">
                  <c:v>8.0775444264943452</c:v>
                </c:pt>
                <c:pt idx="569">
                  <c:v>8.064516129032258</c:v>
                </c:pt>
                <c:pt idx="570">
                  <c:v>8.0515297906602257</c:v>
                </c:pt>
                <c:pt idx="571">
                  <c:v>8.0385852090032159</c:v>
                </c:pt>
                <c:pt idx="572">
                  <c:v>8.0256821829855536</c:v>
                </c:pt>
                <c:pt idx="573">
                  <c:v>8.0128205128205128</c:v>
                </c:pt>
                <c:pt idx="574">
                  <c:v>8</c:v>
                </c:pt>
                <c:pt idx="575">
                  <c:v>7.9872204472843444</c:v>
                </c:pt>
                <c:pt idx="576">
                  <c:v>7.9744816586921852</c:v>
                </c:pt>
                <c:pt idx="577">
                  <c:v>7.9617834394904454</c:v>
                </c:pt>
                <c:pt idx="578">
                  <c:v>7.9491255961844196</c:v>
                </c:pt>
                <c:pt idx="579">
                  <c:v>7.9365079365079358</c:v>
                </c:pt>
                <c:pt idx="580">
                  <c:v>7.9239302694136304</c:v>
                </c:pt>
                <c:pt idx="581">
                  <c:v>7.9113924050632907</c:v>
                </c:pt>
                <c:pt idx="582">
                  <c:v>7.8988941548183256</c:v>
                </c:pt>
                <c:pt idx="583">
                  <c:v>7.8864353312302837</c:v>
                </c:pt>
                <c:pt idx="584">
                  <c:v>7.8740157480314963</c:v>
                </c:pt>
                <c:pt idx="585">
                  <c:v>7.8616352201257858</c:v>
                </c:pt>
                <c:pt idx="586">
                  <c:v>7.8492935635792778</c:v>
                </c:pt>
                <c:pt idx="587">
                  <c:v>7.8369905956112857</c:v>
                </c:pt>
                <c:pt idx="588">
                  <c:v>7.8247261345852896</c:v>
                </c:pt>
                <c:pt idx="589">
                  <c:v>7.8125</c:v>
                </c:pt>
                <c:pt idx="590">
                  <c:v>7.8003120124804992</c:v>
                </c:pt>
                <c:pt idx="591">
                  <c:v>7.7881619937694699</c:v>
                </c:pt>
                <c:pt idx="592">
                  <c:v>7.7760497667185069</c:v>
                </c:pt>
                <c:pt idx="593">
                  <c:v>7.7639751552795024</c:v>
                </c:pt>
                <c:pt idx="594">
                  <c:v>7.7519379844961236</c:v>
                </c:pt>
                <c:pt idx="595">
                  <c:v>7.7399380804953566</c:v>
                </c:pt>
                <c:pt idx="596">
                  <c:v>7.727975270479134</c:v>
                </c:pt>
                <c:pt idx="597">
                  <c:v>7.716049382716049</c:v>
                </c:pt>
                <c:pt idx="598">
                  <c:v>7.7041602465331271</c:v>
                </c:pt>
                <c:pt idx="599">
                  <c:v>7.6923076923076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10-4B88-AC2C-331C1C741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934424"/>
        <c:axId val="334933112"/>
      </c:scatterChart>
      <c:valAx>
        <c:axId val="334934424"/>
        <c:scaling>
          <c:orientation val="minMax"/>
          <c:max val="6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2800"/>
                  <a:t>α</a:t>
                </a:r>
                <a:endParaRPr lang="fr-FR" sz="2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4933112"/>
        <c:crosses val="autoZero"/>
        <c:crossBetween val="midCat"/>
      </c:valAx>
      <c:valAx>
        <c:axId val="334933112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493442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A39-7B0F-44AD-BF5C-14A3F126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dereau</dc:creator>
  <cp:keywords/>
  <dc:description/>
  <cp:lastModifiedBy>Arthur Perdereau</cp:lastModifiedBy>
  <cp:revision>14</cp:revision>
  <cp:lastPrinted>2018-07-03T23:11:00Z</cp:lastPrinted>
  <dcterms:created xsi:type="dcterms:W3CDTF">2018-07-04T17:40:00Z</dcterms:created>
  <dcterms:modified xsi:type="dcterms:W3CDTF">2018-07-05T22:37:00Z</dcterms:modified>
</cp:coreProperties>
</file>